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13" w:rsidRPr="00AF21B4" w:rsidRDefault="00206713" w:rsidP="00206713">
      <w:pPr>
        <w:jc w:val="center"/>
        <w:rPr>
          <w:b/>
          <w:sz w:val="32"/>
          <w:szCs w:val="32"/>
        </w:rPr>
      </w:pPr>
      <w:r w:rsidRPr="00AF21B4">
        <w:rPr>
          <w:b/>
          <w:sz w:val="32"/>
          <w:szCs w:val="32"/>
        </w:rPr>
        <w:t>Российская   Федерация</w:t>
      </w:r>
    </w:p>
    <w:p w:rsidR="00206713" w:rsidRPr="00AF21B4" w:rsidRDefault="00206713" w:rsidP="00206713">
      <w:pPr>
        <w:jc w:val="center"/>
        <w:rPr>
          <w:b/>
          <w:sz w:val="32"/>
          <w:szCs w:val="32"/>
        </w:rPr>
      </w:pPr>
      <w:r w:rsidRPr="00AF21B4">
        <w:rPr>
          <w:b/>
          <w:sz w:val="32"/>
          <w:szCs w:val="32"/>
        </w:rPr>
        <w:t>Иркутская область</w:t>
      </w:r>
    </w:p>
    <w:p w:rsidR="00206713" w:rsidRPr="00AF21B4" w:rsidRDefault="00206713" w:rsidP="00206713">
      <w:pPr>
        <w:jc w:val="center"/>
        <w:rPr>
          <w:b/>
          <w:sz w:val="32"/>
          <w:szCs w:val="32"/>
        </w:rPr>
      </w:pPr>
      <w:r w:rsidRPr="00AF21B4">
        <w:rPr>
          <w:b/>
          <w:sz w:val="32"/>
          <w:szCs w:val="32"/>
        </w:rPr>
        <w:t>Администрация города Усолье-Сибирское</w:t>
      </w:r>
    </w:p>
    <w:p w:rsidR="00206713" w:rsidRPr="00AF21B4" w:rsidRDefault="00206713" w:rsidP="00206713">
      <w:pPr>
        <w:jc w:val="center"/>
        <w:rPr>
          <w:b/>
          <w:sz w:val="44"/>
          <w:szCs w:val="44"/>
        </w:rPr>
      </w:pPr>
      <w:r w:rsidRPr="00AF21B4">
        <w:rPr>
          <w:b/>
          <w:sz w:val="44"/>
          <w:szCs w:val="44"/>
        </w:rPr>
        <w:t>ПОСТАНОВЛЕНИЕ</w:t>
      </w:r>
    </w:p>
    <w:p w:rsidR="00206713" w:rsidRPr="00AF21B4" w:rsidRDefault="00206713" w:rsidP="00206713">
      <w:pPr>
        <w:jc w:val="center"/>
        <w:rPr>
          <w:b/>
          <w:sz w:val="32"/>
          <w:szCs w:val="32"/>
        </w:rPr>
      </w:pPr>
    </w:p>
    <w:p w:rsidR="00206713" w:rsidRPr="00AF21B4" w:rsidRDefault="00206713" w:rsidP="00206713">
      <w:pPr>
        <w:tabs>
          <w:tab w:val="left" w:pos="2099"/>
        </w:tabs>
        <w:jc w:val="both"/>
        <w:rPr>
          <w:sz w:val="28"/>
          <w:szCs w:val="28"/>
        </w:rPr>
      </w:pPr>
      <w:r>
        <w:rPr>
          <w:noProof/>
        </w:rPr>
        <w:pict>
          <v:line id="Прямая соединительная линия 2" o:spid="_x0000_s1035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15.2pt" to="16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zTQIAAFc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"/>
        </w:pict>
      </w:r>
      <w:r>
        <w:rPr>
          <w:noProof/>
        </w:rPr>
        <w:pict>
          <v:line id="Прямая соединительная линия 1" o:spid="_x0000_s1034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5.2pt" to="9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fqTgIAAFg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"/>
        </w:pict>
      </w:r>
      <w:r w:rsidRPr="00AF21B4">
        <w:rPr>
          <w:sz w:val="28"/>
          <w:szCs w:val="28"/>
        </w:rPr>
        <w:t xml:space="preserve">от </w:t>
      </w:r>
      <w:r>
        <w:rPr>
          <w:sz w:val="28"/>
          <w:szCs w:val="28"/>
        </w:rPr>
        <w:t>16.09.2020</w:t>
      </w:r>
      <w:r w:rsidRPr="00AF21B4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1625</w:t>
      </w:r>
    </w:p>
    <w:p w:rsidR="0059654B" w:rsidRDefault="0059654B" w:rsidP="00206713">
      <w:pPr>
        <w:widowControl w:val="0"/>
      </w:pPr>
    </w:p>
    <w:p w:rsidR="00206713" w:rsidRPr="00C10820" w:rsidRDefault="00206713" w:rsidP="00206713">
      <w:pPr>
        <w:widowControl w:val="0"/>
        <w:rPr>
          <w:sz w:val="28"/>
          <w:szCs w:val="28"/>
        </w:rPr>
      </w:pPr>
    </w:p>
    <w:p w:rsidR="00206713" w:rsidRDefault="00206713" w:rsidP="00CB2888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206713">
        <w:rPr>
          <w:b/>
          <w:sz w:val="28"/>
          <w:szCs w:val="28"/>
        </w:rPr>
        <w:t>О внесении изменений в муниципальную программу города Усолье-Сибирское «Обеспечение комплексных мер по предупреждению и ликвидации чрезвычайных ситуаций природного и техногенного характера» на 2019-2024 годы, утвержденную постановлением администрации города Усолье-Сибирское от 22.01.2019 № 75 (в редакции от 14.07.2020 № 1243)</w:t>
      </w:r>
    </w:p>
    <w:p w:rsidR="00206713" w:rsidRPr="00206713" w:rsidRDefault="00206713" w:rsidP="00CB2888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CB2888" w:rsidRPr="00C10820" w:rsidRDefault="00CB2888" w:rsidP="00CB28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0820">
        <w:rPr>
          <w:sz w:val="28"/>
          <w:szCs w:val="28"/>
        </w:rPr>
        <w:t xml:space="preserve">В соответствии с решением Думы города Усолье-Сибирское от </w:t>
      </w:r>
      <w:r w:rsidR="00346966" w:rsidRPr="00C10820">
        <w:rPr>
          <w:sz w:val="28"/>
          <w:szCs w:val="28"/>
        </w:rPr>
        <w:t>2</w:t>
      </w:r>
      <w:r w:rsidR="00503712" w:rsidRPr="00C10820">
        <w:rPr>
          <w:sz w:val="28"/>
          <w:szCs w:val="28"/>
        </w:rPr>
        <w:t>7</w:t>
      </w:r>
      <w:r w:rsidRPr="00C10820">
        <w:rPr>
          <w:sz w:val="28"/>
          <w:szCs w:val="28"/>
        </w:rPr>
        <w:t>.0</w:t>
      </w:r>
      <w:r w:rsidR="00503712" w:rsidRPr="00C10820">
        <w:rPr>
          <w:sz w:val="28"/>
          <w:szCs w:val="28"/>
        </w:rPr>
        <w:t>8</w:t>
      </w:r>
      <w:r w:rsidR="00346966" w:rsidRPr="00C10820">
        <w:rPr>
          <w:sz w:val="28"/>
          <w:szCs w:val="28"/>
        </w:rPr>
        <w:t>.2020</w:t>
      </w:r>
      <w:r w:rsidRPr="00C10820">
        <w:rPr>
          <w:sz w:val="28"/>
          <w:szCs w:val="28"/>
        </w:rPr>
        <w:t xml:space="preserve"> г.  № </w:t>
      </w:r>
      <w:r w:rsidR="00503712" w:rsidRPr="00C10820">
        <w:rPr>
          <w:sz w:val="28"/>
          <w:szCs w:val="28"/>
        </w:rPr>
        <w:t>4</w:t>
      </w:r>
      <w:r w:rsidR="00346966" w:rsidRPr="00C10820">
        <w:rPr>
          <w:sz w:val="28"/>
          <w:szCs w:val="28"/>
        </w:rPr>
        <w:t>1</w:t>
      </w:r>
      <w:r w:rsidRPr="00C10820">
        <w:rPr>
          <w:sz w:val="28"/>
          <w:szCs w:val="28"/>
        </w:rPr>
        <w:t>/7 «О внесении изменений и дополнений в решение Д</w:t>
      </w:r>
      <w:r w:rsidR="00346966" w:rsidRPr="00C10820">
        <w:rPr>
          <w:sz w:val="28"/>
          <w:szCs w:val="28"/>
        </w:rPr>
        <w:t>умы города Усолье-Сибирское от 19</w:t>
      </w:r>
      <w:r w:rsidRPr="00C10820">
        <w:rPr>
          <w:sz w:val="28"/>
          <w:szCs w:val="28"/>
        </w:rPr>
        <w:t>.12.201</w:t>
      </w:r>
      <w:r w:rsidR="00346966" w:rsidRPr="00C10820">
        <w:rPr>
          <w:sz w:val="28"/>
          <w:szCs w:val="28"/>
        </w:rPr>
        <w:t>9</w:t>
      </w:r>
      <w:r w:rsidRPr="00C10820">
        <w:rPr>
          <w:sz w:val="28"/>
          <w:szCs w:val="28"/>
        </w:rPr>
        <w:t xml:space="preserve"> г. № </w:t>
      </w:r>
      <w:r w:rsidR="00346966" w:rsidRPr="00C10820">
        <w:rPr>
          <w:sz w:val="28"/>
          <w:szCs w:val="28"/>
        </w:rPr>
        <w:t>97</w:t>
      </w:r>
      <w:r w:rsidRPr="00C10820">
        <w:rPr>
          <w:sz w:val="28"/>
          <w:szCs w:val="28"/>
        </w:rPr>
        <w:t>/7 «Об утверждении бюджета города Усолье-Сибирское на 20</w:t>
      </w:r>
      <w:r w:rsidR="00346966" w:rsidRPr="00C10820">
        <w:rPr>
          <w:sz w:val="28"/>
          <w:szCs w:val="28"/>
        </w:rPr>
        <w:t>20</w:t>
      </w:r>
      <w:r w:rsidRPr="00C10820">
        <w:rPr>
          <w:sz w:val="28"/>
          <w:szCs w:val="28"/>
        </w:rPr>
        <w:t> год и плановый период 202</w:t>
      </w:r>
      <w:r w:rsidR="00346966" w:rsidRPr="00C10820">
        <w:rPr>
          <w:sz w:val="28"/>
          <w:szCs w:val="28"/>
        </w:rPr>
        <w:t>1</w:t>
      </w:r>
      <w:r w:rsidRPr="00C10820">
        <w:rPr>
          <w:sz w:val="28"/>
          <w:szCs w:val="28"/>
        </w:rPr>
        <w:t>-202</w:t>
      </w:r>
      <w:r w:rsidR="00346966" w:rsidRPr="00C10820">
        <w:rPr>
          <w:sz w:val="28"/>
          <w:szCs w:val="28"/>
        </w:rPr>
        <w:t>2</w:t>
      </w:r>
      <w:r w:rsidRPr="00C10820">
        <w:rPr>
          <w:sz w:val="28"/>
          <w:szCs w:val="28"/>
        </w:rPr>
        <w:t xml:space="preserve"> годов», с изменениями и дополнениями от 3</w:t>
      </w:r>
      <w:r w:rsidR="00346966" w:rsidRPr="00C10820">
        <w:rPr>
          <w:sz w:val="28"/>
          <w:szCs w:val="28"/>
        </w:rPr>
        <w:t>0</w:t>
      </w:r>
      <w:r w:rsidRPr="00C10820">
        <w:rPr>
          <w:sz w:val="28"/>
          <w:szCs w:val="28"/>
        </w:rPr>
        <w:t>.01</w:t>
      </w:r>
      <w:r w:rsidR="00346966" w:rsidRPr="00C10820">
        <w:rPr>
          <w:sz w:val="28"/>
          <w:szCs w:val="28"/>
        </w:rPr>
        <w:t>.2020</w:t>
      </w:r>
      <w:r w:rsidRPr="00C10820">
        <w:rPr>
          <w:sz w:val="28"/>
          <w:szCs w:val="28"/>
        </w:rPr>
        <w:t xml:space="preserve"> г. № </w:t>
      </w:r>
      <w:r w:rsidR="00346966" w:rsidRPr="00C10820">
        <w:rPr>
          <w:sz w:val="28"/>
          <w:szCs w:val="28"/>
        </w:rPr>
        <w:t>1</w:t>
      </w:r>
      <w:r w:rsidRPr="00C10820">
        <w:rPr>
          <w:sz w:val="28"/>
          <w:szCs w:val="28"/>
        </w:rPr>
        <w:t xml:space="preserve">/7, от </w:t>
      </w:r>
      <w:r w:rsidR="00346966" w:rsidRPr="00C10820">
        <w:rPr>
          <w:sz w:val="28"/>
          <w:szCs w:val="28"/>
        </w:rPr>
        <w:t>27</w:t>
      </w:r>
      <w:r w:rsidRPr="00C10820">
        <w:rPr>
          <w:sz w:val="28"/>
          <w:szCs w:val="28"/>
        </w:rPr>
        <w:t xml:space="preserve">.02.2019 г. № </w:t>
      </w:r>
      <w:r w:rsidR="00346966" w:rsidRPr="00C10820">
        <w:rPr>
          <w:sz w:val="28"/>
          <w:szCs w:val="28"/>
        </w:rPr>
        <w:t>7</w:t>
      </w:r>
      <w:r w:rsidRPr="00C10820">
        <w:rPr>
          <w:sz w:val="28"/>
          <w:szCs w:val="28"/>
        </w:rPr>
        <w:t xml:space="preserve">/7, от </w:t>
      </w:r>
      <w:r w:rsidR="00346966" w:rsidRPr="00C10820">
        <w:rPr>
          <w:sz w:val="28"/>
          <w:szCs w:val="28"/>
        </w:rPr>
        <w:t>10</w:t>
      </w:r>
      <w:r w:rsidRPr="00C10820">
        <w:rPr>
          <w:sz w:val="28"/>
          <w:szCs w:val="28"/>
        </w:rPr>
        <w:t>.0</w:t>
      </w:r>
      <w:r w:rsidR="00346966" w:rsidRPr="00C10820">
        <w:rPr>
          <w:sz w:val="28"/>
          <w:szCs w:val="28"/>
        </w:rPr>
        <w:t>6.2020</w:t>
      </w:r>
      <w:r w:rsidRPr="00C10820">
        <w:rPr>
          <w:sz w:val="28"/>
          <w:szCs w:val="28"/>
        </w:rPr>
        <w:t xml:space="preserve"> г. </w:t>
      </w:r>
      <w:r w:rsidR="00346966" w:rsidRPr="00C10820">
        <w:rPr>
          <w:sz w:val="28"/>
          <w:szCs w:val="28"/>
        </w:rPr>
        <w:t>№ 30</w:t>
      </w:r>
      <w:r w:rsidRPr="00C10820">
        <w:rPr>
          <w:sz w:val="28"/>
          <w:szCs w:val="28"/>
        </w:rPr>
        <w:t>/7,</w:t>
      </w:r>
      <w:r w:rsidR="00503712" w:rsidRPr="00C10820">
        <w:rPr>
          <w:sz w:val="28"/>
          <w:szCs w:val="28"/>
        </w:rPr>
        <w:t xml:space="preserve"> от 25.06.2020 г. № 31/7</w:t>
      </w:r>
      <w:r w:rsidR="00257409" w:rsidRPr="00C10820">
        <w:rPr>
          <w:sz w:val="28"/>
          <w:szCs w:val="28"/>
        </w:rPr>
        <w:t>,</w:t>
      </w:r>
      <w:r w:rsidRPr="00C10820">
        <w:rPr>
          <w:sz w:val="28"/>
          <w:szCs w:val="28"/>
        </w:rPr>
        <w:t xml:space="preserve"> </w:t>
      </w:r>
      <w:r w:rsidR="00346966" w:rsidRPr="00C10820">
        <w:rPr>
          <w:sz w:val="28"/>
          <w:szCs w:val="28"/>
        </w:rPr>
        <w:t xml:space="preserve">Положением о порядке принятия решений о разработке муниципальных программ города Усолье-Сибирское, их формирования и реализации, утвержденным постановлением администрации города от 01.08.2019 </w:t>
      </w:r>
      <w:r w:rsidR="00257409" w:rsidRPr="00C10820">
        <w:rPr>
          <w:sz w:val="28"/>
          <w:szCs w:val="28"/>
        </w:rPr>
        <w:t xml:space="preserve">           </w:t>
      </w:r>
      <w:r w:rsidR="00346966" w:rsidRPr="00C10820">
        <w:rPr>
          <w:sz w:val="28"/>
          <w:szCs w:val="28"/>
        </w:rPr>
        <w:t>№ 1901, руководствуясь ст. ст. 28, 55 Устава города Усолье-Сибирское, администрация города Усолье-Сибирское</w:t>
      </w:r>
    </w:p>
    <w:p w:rsidR="0059654B" w:rsidRPr="00C10820" w:rsidRDefault="0059654B" w:rsidP="005965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654B" w:rsidRPr="00C10820" w:rsidRDefault="0059654B" w:rsidP="0059654B">
      <w:pPr>
        <w:widowControl w:val="0"/>
        <w:autoSpaceDE w:val="0"/>
        <w:autoSpaceDN w:val="0"/>
        <w:adjustRightInd w:val="0"/>
        <w:ind w:firstLine="540"/>
        <w:jc w:val="both"/>
        <w:rPr>
          <w:b/>
          <w:caps/>
          <w:sz w:val="28"/>
          <w:szCs w:val="28"/>
        </w:rPr>
      </w:pPr>
      <w:r w:rsidRPr="00C10820">
        <w:rPr>
          <w:b/>
          <w:caps/>
          <w:sz w:val="28"/>
          <w:szCs w:val="28"/>
        </w:rPr>
        <w:t>постановляет:</w:t>
      </w:r>
    </w:p>
    <w:p w:rsidR="0059654B" w:rsidRPr="00C10820" w:rsidRDefault="0059654B" w:rsidP="0059654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9654B" w:rsidRPr="00C10820" w:rsidRDefault="0059654B" w:rsidP="0059654B">
      <w:pPr>
        <w:widowControl w:val="0"/>
        <w:ind w:firstLine="708"/>
        <w:jc w:val="both"/>
        <w:rPr>
          <w:sz w:val="28"/>
          <w:szCs w:val="28"/>
        </w:rPr>
      </w:pPr>
      <w:r w:rsidRPr="00C10820">
        <w:rPr>
          <w:sz w:val="28"/>
          <w:szCs w:val="28"/>
        </w:rPr>
        <w:t>1. Внести в муниципальную программу города Усолье-Сибирское «Обеспечение комплексных мер по предупреждению и ликвидации чрезвычайных ситуаций природного и техногенного характера» на 201</w:t>
      </w:r>
      <w:r w:rsidR="00F04DFD" w:rsidRPr="00C10820">
        <w:rPr>
          <w:sz w:val="28"/>
          <w:szCs w:val="28"/>
        </w:rPr>
        <w:t>9</w:t>
      </w:r>
      <w:r w:rsidRPr="00C10820">
        <w:rPr>
          <w:sz w:val="28"/>
          <w:szCs w:val="28"/>
        </w:rPr>
        <w:t>-202</w:t>
      </w:r>
      <w:r w:rsidR="00F04DFD" w:rsidRPr="00C10820">
        <w:rPr>
          <w:sz w:val="28"/>
          <w:szCs w:val="28"/>
        </w:rPr>
        <w:t>4</w:t>
      </w:r>
      <w:r w:rsidRPr="00C10820">
        <w:rPr>
          <w:sz w:val="28"/>
          <w:szCs w:val="28"/>
        </w:rPr>
        <w:t xml:space="preserve"> годы, утвержденную постановлением администрации города</w:t>
      </w:r>
      <w:r w:rsidR="007F48B8" w:rsidRPr="00C10820">
        <w:rPr>
          <w:sz w:val="28"/>
          <w:szCs w:val="28"/>
        </w:rPr>
        <w:t xml:space="preserve"> </w:t>
      </w:r>
      <w:r w:rsidRPr="00C10820">
        <w:rPr>
          <w:sz w:val="28"/>
          <w:szCs w:val="28"/>
        </w:rPr>
        <w:t>Усолье-Сибирское</w:t>
      </w:r>
      <w:r w:rsidR="007F48B8" w:rsidRPr="00C10820">
        <w:rPr>
          <w:sz w:val="28"/>
          <w:szCs w:val="28"/>
        </w:rPr>
        <w:t xml:space="preserve"> </w:t>
      </w:r>
      <w:r w:rsidRPr="00C10820">
        <w:rPr>
          <w:sz w:val="28"/>
          <w:szCs w:val="28"/>
        </w:rPr>
        <w:t xml:space="preserve">от </w:t>
      </w:r>
      <w:r w:rsidR="00F04DFD" w:rsidRPr="00C10820">
        <w:rPr>
          <w:sz w:val="28"/>
          <w:szCs w:val="28"/>
        </w:rPr>
        <w:t>22.</w:t>
      </w:r>
      <w:r w:rsidRPr="00C10820">
        <w:rPr>
          <w:sz w:val="28"/>
          <w:szCs w:val="28"/>
        </w:rPr>
        <w:t>0</w:t>
      </w:r>
      <w:r w:rsidR="00F04DFD" w:rsidRPr="00C10820">
        <w:rPr>
          <w:sz w:val="28"/>
          <w:szCs w:val="28"/>
        </w:rPr>
        <w:t>1</w:t>
      </w:r>
      <w:r w:rsidRPr="00C10820">
        <w:rPr>
          <w:sz w:val="28"/>
          <w:szCs w:val="28"/>
        </w:rPr>
        <w:t>.201</w:t>
      </w:r>
      <w:r w:rsidR="00F04DFD" w:rsidRPr="00C10820">
        <w:rPr>
          <w:sz w:val="28"/>
          <w:szCs w:val="28"/>
        </w:rPr>
        <w:t>9</w:t>
      </w:r>
      <w:r w:rsidR="007F48B8" w:rsidRPr="00C10820">
        <w:rPr>
          <w:sz w:val="28"/>
          <w:szCs w:val="28"/>
        </w:rPr>
        <w:t xml:space="preserve"> </w:t>
      </w:r>
      <w:r w:rsidRPr="00C10820">
        <w:rPr>
          <w:sz w:val="28"/>
          <w:szCs w:val="28"/>
        </w:rPr>
        <w:t>№</w:t>
      </w:r>
      <w:r w:rsidR="007F48B8" w:rsidRPr="00C10820">
        <w:rPr>
          <w:sz w:val="28"/>
          <w:szCs w:val="28"/>
        </w:rPr>
        <w:t xml:space="preserve"> </w:t>
      </w:r>
      <w:r w:rsidRPr="00C10820">
        <w:rPr>
          <w:sz w:val="28"/>
          <w:szCs w:val="28"/>
        </w:rPr>
        <w:t>7</w:t>
      </w:r>
      <w:r w:rsidR="00F04DFD" w:rsidRPr="00C10820">
        <w:rPr>
          <w:sz w:val="28"/>
          <w:szCs w:val="28"/>
        </w:rPr>
        <w:t>5</w:t>
      </w:r>
      <w:r w:rsidR="00B80294" w:rsidRPr="00C10820">
        <w:rPr>
          <w:sz w:val="28"/>
          <w:szCs w:val="28"/>
        </w:rPr>
        <w:t xml:space="preserve">, с изменениями от </w:t>
      </w:r>
      <w:r w:rsidR="000A0595" w:rsidRPr="00C10820">
        <w:rPr>
          <w:sz w:val="28"/>
          <w:szCs w:val="28"/>
        </w:rPr>
        <w:t>18.06.2019 № 1508, от 26.08.2019 № 2149</w:t>
      </w:r>
      <w:r w:rsidR="00CA2E37" w:rsidRPr="00C10820">
        <w:rPr>
          <w:sz w:val="28"/>
          <w:szCs w:val="28"/>
        </w:rPr>
        <w:t>, от 18.12.2019 № 3083</w:t>
      </w:r>
      <w:r w:rsidR="00257409" w:rsidRPr="00C10820">
        <w:rPr>
          <w:sz w:val="28"/>
          <w:szCs w:val="28"/>
        </w:rPr>
        <w:t>, от 14.07.2020 № 1243</w:t>
      </w:r>
      <w:r w:rsidR="007F48B8" w:rsidRPr="00C10820">
        <w:rPr>
          <w:sz w:val="28"/>
          <w:szCs w:val="28"/>
        </w:rPr>
        <w:t xml:space="preserve"> </w:t>
      </w:r>
      <w:r w:rsidRPr="00C10820">
        <w:rPr>
          <w:sz w:val="28"/>
          <w:szCs w:val="28"/>
        </w:rPr>
        <w:t xml:space="preserve">(далее – Программа), </w:t>
      </w:r>
      <w:r w:rsidR="002B444F" w:rsidRPr="00C10820">
        <w:rPr>
          <w:sz w:val="28"/>
          <w:szCs w:val="28"/>
        </w:rPr>
        <w:t>изменения следующего содержания</w:t>
      </w:r>
      <w:r w:rsidRPr="00C10820">
        <w:rPr>
          <w:sz w:val="28"/>
          <w:szCs w:val="28"/>
        </w:rPr>
        <w:t>:</w:t>
      </w:r>
    </w:p>
    <w:p w:rsidR="00740D84" w:rsidRPr="00C10820" w:rsidRDefault="00CA2E37" w:rsidP="00CA2E37">
      <w:pPr>
        <w:ind w:firstLine="708"/>
        <w:jc w:val="both"/>
        <w:rPr>
          <w:sz w:val="28"/>
          <w:szCs w:val="28"/>
        </w:rPr>
      </w:pPr>
      <w:r w:rsidRPr="00C10820">
        <w:rPr>
          <w:sz w:val="28"/>
          <w:szCs w:val="28"/>
        </w:rPr>
        <w:t xml:space="preserve">1.1. </w:t>
      </w:r>
      <w:r w:rsidR="00740D84" w:rsidRPr="00C10820">
        <w:rPr>
          <w:rFonts w:eastAsia="Calibri"/>
          <w:sz w:val="28"/>
          <w:szCs w:val="28"/>
          <w:lang w:val="x-none" w:eastAsia="en-US"/>
        </w:rPr>
        <w:t>В</w:t>
      </w:r>
      <w:r w:rsidR="00740D84" w:rsidRPr="00C10820">
        <w:rPr>
          <w:rFonts w:eastAsia="Calibri"/>
          <w:sz w:val="28"/>
          <w:szCs w:val="28"/>
          <w:lang w:eastAsia="en-US"/>
        </w:rPr>
        <w:t xml:space="preserve"> абзаце 2</w:t>
      </w:r>
      <w:r w:rsidR="00740D84" w:rsidRPr="00C10820">
        <w:rPr>
          <w:rFonts w:eastAsia="Calibri"/>
          <w:sz w:val="28"/>
          <w:szCs w:val="28"/>
          <w:lang w:val="x-none" w:eastAsia="en-US"/>
        </w:rPr>
        <w:t xml:space="preserve"> строк</w:t>
      </w:r>
      <w:r w:rsidR="00740D84" w:rsidRPr="00C10820">
        <w:rPr>
          <w:rFonts w:eastAsia="Calibri"/>
          <w:sz w:val="28"/>
          <w:szCs w:val="28"/>
          <w:lang w:eastAsia="en-US"/>
        </w:rPr>
        <w:t>и</w:t>
      </w:r>
      <w:r w:rsidR="00740D84" w:rsidRPr="00C10820">
        <w:rPr>
          <w:rFonts w:eastAsia="Calibri"/>
          <w:sz w:val="28"/>
          <w:szCs w:val="28"/>
          <w:lang w:val="x-none" w:eastAsia="en-US"/>
        </w:rPr>
        <w:t xml:space="preserve"> </w:t>
      </w:r>
      <w:r w:rsidR="00740D84" w:rsidRPr="00C10820">
        <w:rPr>
          <w:sz w:val="28"/>
          <w:szCs w:val="28"/>
        </w:rPr>
        <w:t>«Ресурсное обеспечение муниципальной программы» паспорта Программы</w:t>
      </w:r>
      <w:r w:rsidR="00740D84" w:rsidRPr="00C10820">
        <w:rPr>
          <w:rFonts w:eastAsia="Calibri"/>
          <w:sz w:val="28"/>
          <w:szCs w:val="28"/>
          <w:lang w:val="x-none" w:eastAsia="en-US"/>
        </w:rPr>
        <w:t xml:space="preserve"> цифру </w:t>
      </w:r>
      <w:r w:rsidR="00740D84" w:rsidRPr="00C10820">
        <w:rPr>
          <w:sz w:val="28"/>
          <w:szCs w:val="28"/>
        </w:rPr>
        <w:t>«</w:t>
      </w:r>
      <w:r w:rsidR="00DF3DB3" w:rsidRPr="00C10820">
        <w:rPr>
          <w:sz w:val="28"/>
          <w:szCs w:val="28"/>
        </w:rPr>
        <w:t>89 504 431,52</w:t>
      </w:r>
      <w:r w:rsidR="00740D84" w:rsidRPr="00C10820">
        <w:rPr>
          <w:sz w:val="28"/>
          <w:szCs w:val="28"/>
        </w:rPr>
        <w:t>»</w:t>
      </w:r>
      <w:r w:rsidR="00740D84" w:rsidRPr="00C10820">
        <w:rPr>
          <w:rFonts w:eastAsia="Calibri"/>
          <w:sz w:val="28"/>
          <w:szCs w:val="28"/>
          <w:lang w:eastAsia="en-US"/>
        </w:rPr>
        <w:t xml:space="preserve"> </w:t>
      </w:r>
      <w:r w:rsidR="00740D84" w:rsidRPr="00C10820">
        <w:rPr>
          <w:rFonts w:eastAsia="Calibri"/>
          <w:sz w:val="28"/>
          <w:szCs w:val="28"/>
          <w:lang w:val="x-none" w:eastAsia="en-US"/>
        </w:rPr>
        <w:t>заменить</w:t>
      </w:r>
      <w:r w:rsidR="00740D84" w:rsidRPr="00C10820">
        <w:rPr>
          <w:rFonts w:eastAsia="Calibri"/>
          <w:sz w:val="28"/>
          <w:szCs w:val="28"/>
          <w:lang w:eastAsia="en-US"/>
        </w:rPr>
        <w:t xml:space="preserve"> цифрой </w:t>
      </w:r>
      <w:r w:rsidR="00740D84" w:rsidRPr="00C10820">
        <w:rPr>
          <w:sz w:val="28"/>
          <w:szCs w:val="28"/>
        </w:rPr>
        <w:t>«</w:t>
      </w:r>
      <w:r w:rsidR="00DF3DB3" w:rsidRPr="00C10820">
        <w:rPr>
          <w:sz w:val="28"/>
          <w:szCs w:val="28"/>
        </w:rPr>
        <w:t>89 518 471,52</w:t>
      </w:r>
      <w:r w:rsidR="00740D84" w:rsidRPr="00C10820">
        <w:rPr>
          <w:sz w:val="28"/>
          <w:szCs w:val="28"/>
        </w:rPr>
        <w:t>»</w:t>
      </w:r>
      <w:r w:rsidR="00740D84" w:rsidRPr="00C10820">
        <w:rPr>
          <w:rFonts w:eastAsia="Calibri"/>
          <w:sz w:val="28"/>
          <w:szCs w:val="28"/>
          <w:lang w:eastAsia="en-US"/>
        </w:rPr>
        <w:t>, в абзаце 4 – цифру «</w:t>
      </w:r>
      <w:r w:rsidR="00DF3DB3" w:rsidRPr="00C10820">
        <w:rPr>
          <w:sz w:val="28"/>
          <w:szCs w:val="28"/>
        </w:rPr>
        <w:t>14 301 339,51</w:t>
      </w:r>
      <w:r w:rsidR="00740D84" w:rsidRPr="00C10820">
        <w:rPr>
          <w:sz w:val="28"/>
          <w:szCs w:val="28"/>
        </w:rPr>
        <w:t>»</w:t>
      </w:r>
      <w:r w:rsidR="00740D84" w:rsidRPr="00C10820">
        <w:rPr>
          <w:rFonts w:eastAsia="Calibri"/>
          <w:sz w:val="28"/>
          <w:szCs w:val="28"/>
          <w:lang w:eastAsia="en-US"/>
        </w:rPr>
        <w:t xml:space="preserve"> заменить цифрой «</w:t>
      </w:r>
      <w:r w:rsidR="00DF3DB3" w:rsidRPr="00C10820">
        <w:rPr>
          <w:sz w:val="28"/>
          <w:szCs w:val="28"/>
        </w:rPr>
        <w:t>14 315 379,51</w:t>
      </w:r>
      <w:r w:rsidR="00740D84" w:rsidRPr="00C10820">
        <w:rPr>
          <w:sz w:val="28"/>
          <w:szCs w:val="28"/>
        </w:rPr>
        <w:t>»</w:t>
      </w:r>
      <w:r w:rsidR="00740D84" w:rsidRPr="00C10820">
        <w:rPr>
          <w:rFonts w:eastAsia="Calibri"/>
          <w:sz w:val="28"/>
          <w:szCs w:val="28"/>
          <w:lang w:eastAsia="en-US"/>
        </w:rPr>
        <w:t>.</w:t>
      </w:r>
    </w:p>
    <w:p w:rsidR="00CA2E37" w:rsidRPr="00C10820" w:rsidRDefault="00CA2E37" w:rsidP="00CA2E3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10820">
        <w:rPr>
          <w:sz w:val="28"/>
          <w:szCs w:val="28"/>
        </w:rPr>
        <w:t xml:space="preserve">1.2. </w:t>
      </w:r>
      <w:r w:rsidR="00740D84" w:rsidRPr="00C10820">
        <w:rPr>
          <w:rFonts w:eastAsia="Calibri"/>
          <w:sz w:val="28"/>
          <w:szCs w:val="28"/>
          <w:lang w:val="x-none" w:eastAsia="en-US"/>
        </w:rPr>
        <w:t>В</w:t>
      </w:r>
      <w:r w:rsidR="00740D84" w:rsidRPr="00C10820">
        <w:rPr>
          <w:rFonts w:eastAsia="Calibri"/>
          <w:sz w:val="28"/>
          <w:szCs w:val="28"/>
          <w:lang w:eastAsia="en-US"/>
        </w:rPr>
        <w:t xml:space="preserve"> абзаце 1</w:t>
      </w:r>
      <w:r w:rsidR="00740D84" w:rsidRPr="00C10820">
        <w:rPr>
          <w:rFonts w:eastAsia="Calibri"/>
          <w:sz w:val="28"/>
          <w:szCs w:val="28"/>
          <w:lang w:val="x-none" w:eastAsia="en-US"/>
        </w:rPr>
        <w:t xml:space="preserve"> строк</w:t>
      </w:r>
      <w:r w:rsidR="00740D84" w:rsidRPr="00C10820">
        <w:rPr>
          <w:rFonts w:eastAsia="Calibri"/>
          <w:sz w:val="28"/>
          <w:szCs w:val="28"/>
          <w:lang w:eastAsia="en-US"/>
        </w:rPr>
        <w:t>и</w:t>
      </w:r>
      <w:r w:rsidRPr="00C10820">
        <w:rPr>
          <w:sz w:val="28"/>
          <w:szCs w:val="28"/>
        </w:rPr>
        <w:t xml:space="preserve"> «Ресурсное обеспечение подпрограммы» паспорта подпрограммы 1 «Обеспечение реализации полномочий органов местного </w:t>
      </w:r>
      <w:r w:rsidRPr="00C10820">
        <w:rPr>
          <w:sz w:val="28"/>
          <w:szCs w:val="28"/>
        </w:rPr>
        <w:lastRenderedPageBreak/>
        <w:t xml:space="preserve">самоуправления муниципального образования «город Усолье-Сибирское» по защите населения и территорий от чрезвычайных ситуаций, гражданской обороне» на 2019-2024 годы Программы </w:t>
      </w:r>
      <w:r w:rsidR="00740D84" w:rsidRPr="00C10820">
        <w:rPr>
          <w:rFonts w:eastAsia="Calibri"/>
          <w:sz w:val="28"/>
          <w:szCs w:val="28"/>
          <w:lang w:val="x-none" w:eastAsia="en-US"/>
        </w:rPr>
        <w:t xml:space="preserve">цифру </w:t>
      </w:r>
      <w:r w:rsidR="00740D84" w:rsidRPr="00C10820">
        <w:rPr>
          <w:sz w:val="28"/>
          <w:szCs w:val="28"/>
        </w:rPr>
        <w:t>«</w:t>
      </w:r>
      <w:r w:rsidR="00DF3DB3" w:rsidRPr="00C10820">
        <w:rPr>
          <w:sz w:val="28"/>
          <w:szCs w:val="28"/>
        </w:rPr>
        <w:t>83 685 353,61</w:t>
      </w:r>
      <w:r w:rsidR="00740D84" w:rsidRPr="00C10820">
        <w:rPr>
          <w:sz w:val="28"/>
          <w:szCs w:val="28"/>
        </w:rPr>
        <w:t>»</w:t>
      </w:r>
      <w:r w:rsidR="00740D84" w:rsidRPr="00C10820">
        <w:rPr>
          <w:rFonts w:eastAsia="Calibri"/>
          <w:sz w:val="28"/>
          <w:szCs w:val="28"/>
          <w:lang w:eastAsia="en-US"/>
        </w:rPr>
        <w:t xml:space="preserve"> </w:t>
      </w:r>
      <w:r w:rsidR="00740D84" w:rsidRPr="00C10820">
        <w:rPr>
          <w:rFonts w:eastAsia="Calibri"/>
          <w:sz w:val="28"/>
          <w:szCs w:val="28"/>
          <w:lang w:val="x-none" w:eastAsia="en-US"/>
        </w:rPr>
        <w:t>заменить</w:t>
      </w:r>
      <w:r w:rsidR="00740D84" w:rsidRPr="00C10820">
        <w:rPr>
          <w:rFonts w:eastAsia="Calibri"/>
          <w:sz w:val="28"/>
          <w:szCs w:val="28"/>
          <w:lang w:eastAsia="en-US"/>
        </w:rPr>
        <w:t xml:space="preserve"> цифрой </w:t>
      </w:r>
      <w:r w:rsidR="00740D84" w:rsidRPr="00C10820">
        <w:rPr>
          <w:sz w:val="28"/>
          <w:szCs w:val="28"/>
        </w:rPr>
        <w:t>«</w:t>
      </w:r>
      <w:r w:rsidR="00DF3DB3" w:rsidRPr="00C10820">
        <w:rPr>
          <w:sz w:val="28"/>
          <w:szCs w:val="28"/>
        </w:rPr>
        <w:t>83 699 393,61</w:t>
      </w:r>
      <w:r w:rsidR="00740D84" w:rsidRPr="00C10820">
        <w:rPr>
          <w:sz w:val="28"/>
          <w:szCs w:val="28"/>
        </w:rPr>
        <w:t>»</w:t>
      </w:r>
      <w:r w:rsidR="00740D84" w:rsidRPr="00C10820">
        <w:rPr>
          <w:rFonts w:eastAsia="Calibri"/>
          <w:sz w:val="28"/>
          <w:szCs w:val="28"/>
          <w:lang w:eastAsia="en-US"/>
        </w:rPr>
        <w:t>, в абзаце 3 – цифру «</w:t>
      </w:r>
      <w:r w:rsidR="00DF3DB3" w:rsidRPr="00C10820">
        <w:rPr>
          <w:sz w:val="28"/>
          <w:szCs w:val="28"/>
        </w:rPr>
        <w:t>13 358 805,28</w:t>
      </w:r>
      <w:r w:rsidR="00740D84" w:rsidRPr="00C10820">
        <w:rPr>
          <w:sz w:val="28"/>
          <w:szCs w:val="28"/>
        </w:rPr>
        <w:t>»</w:t>
      </w:r>
      <w:r w:rsidR="00740D84" w:rsidRPr="00C10820">
        <w:rPr>
          <w:rFonts w:eastAsia="Calibri"/>
          <w:sz w:val="28"/>
          <w:szCs w:val="28"/>
          <w:lang w:eastAsia="en-US"/>
        </w:rPr>
        <w:t xml:space="preserve"> заменить цифрой «</w:t>
      </w:r>
      <w:r w:rsidR="00DF3DB3" w:rsidRPr="00C10820">
        <w:rPr>
          <w:sz w:val="28"/>
          <w:szCs w:val="28"/>
        </w:rPr>
        <w:t>13 372 845,28</w:t>
      </w:r>
      <w:r w:rsidR="00740D84" w:rsidRPr="00C10820">
        <w:rPr>
          <w:sz w:val="28"/>
          <w:szCs w:val="28"/>
        </w:rPr>
        <w:t>»</w:t>
      </w:r>
      <w:r w:rsidRPr="00C10820">
        <w:rPr>
          <w:sz w:val="28"/>
          <w:szCs w:val="28"/>
        </w:rPr>
        <w:t xml:space="preserve">. </w:t>
      </w:r>
    </w:p>
    <w:p w:rsidR="0059654B" w:rsidRPr="00C10820" w:rsidRDefault="002A42CB" w:rsidP="00FF32C3">
      <w:pPr>
        <w:ind w:firstLine="709"/>
        <w:jc w:val="both"/>
        <w:rPr>
          <w:sz w:val="28"/>
          <w:szCs w:val="28"/>
        </w:rPr>
      </w:pPr>
      <w:r w:rsidRPr="00C10820">
        <w:rPr>
          <w:sz w:val="28"/>
          <w:szCs w:val="28"/>
        </w:rPr>
        <w:t>1.</w:t>
      </w:r>
      <w:r w:rsidR="00D87BB8" w:rsidRPr="00C10820">
        <w:rPr>
          <w:sz w:val="28"/>
          <w:szCs w:val="28"/>
        </w:rPr>
        <w:t>3</w:t>
      </w:r>
      <w:r w:rsidR="009A79C3" w:rsidRPr="00C10820">
        <w:rPr>
          <w:sz w:val="28"/>
          <w:szCs w:val="28"/>
        </w:rPr>
        <w:t xml:space="preserve">. </w:t>
      </w:r>
      <w:r w:rsidR="0059654B" w:rsidRPr="00C10820">
        <w:rPr>
          <w:sz w:val="28"/>
          <w:szCs w:val="28"/>
        </w:rPr>
        <w:t>Приложение 3 к Программе изложить в новой редакции (Прилагается).</w:t>
      </w:r>
    </w:p>
    <w:p w:rsidR="004B16B8" w:rsidRPr="00C10820" w:rsidRDefault="004B16B8" w:rsidP="00FF32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820">
        <w:rPr>
          <w:sz w:val="28"/>
          <w:szCs w:val="28"/>
        </w:rPr>
        <w:t>2. Опубликовать настоящее постановление в газете «Официальное Усолье» и разместить на официальном сайте администрации города Усолье-Сибирское в информационно-телекоммуникационной сети «Интернет».</w:t>
      </w:r>
    </w:p>
    <w:p w:rsidR="00A26719" w:rsidRPr="00C10820" w:rsidRDefault="0059654B" w:rsidP="00FF32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0820">
        <w:rPr>
          <w:sz w:val="28"/>
          <w:szCs w:val="28"/>
        </w:rPr>
        <w:t>3. Контроль за исполнением настоящего постановления возложить на начальника муниципального казенного учреждения «Служба города Усолье-Сибирское по решению вопросов гражданской обороны, чрезвычайных ситуаций и пожарной безопасности»</w:t>
      </w:r>
      <w:r w:rsidR="00906D82" w:rsidRPr="00C10820">
        <w:rPr>
          <w:sz w:val="28"/>
          <w:szCs w:val="28"/>
        </w:rPr>
        <w:t xml:space="preserve"> </w:t>
      </w:r>
      <w:r w:rsidR="00244FF3" w:rsidRPr="00C10820">
        <w:rPr>
          <w:sz w:val="28"/>
          <w:szCs w:val="28"/>
        </w:rPr>
        <w:t>В.Г. Лазарева.</w:t>
      </w:r>
    </w:p>
    <w:p w:rsidR="00906D82" w:rsidRPr="00C10820" w:rsidRDefault="00906D82" w:rsidP="00761AF0">
      <w:pPr>
        <w:rPr>
          <w:sz w:val="28"/>
          <w:szCs w:val="28"/>
        </w:rPr>
      </w:pPr>
    </w:p>
    <w:p w:rsidR="00E00B1B" w:rsidRPr="00C10820" w:rsidRDefault="00E00B1B" w:rsidP="00761AF0">
      <w:pPr>
        <w:rPr>
          <w:sz w:val="28"/>
          <w:szCs w:val="28"/>
        </w:rPr>
      </w:pPr>
    </w:p>
    <w:p w:rsidR="00E00B1B" w:rsidRPr="00C10820" w:rsidRDefault="00E00B1B" w:rsidP="00761AF0">
      <w:pPr>
        <w:rPr>
          <w:sz w:val="28"/>
          <w:szCs w:val="28"/>
        </w:rPr>
      </w:pPr>
    </w:p>
    <w:p w:rsidR="00A64FCB" w:rsidRPr="00C10820" w:rsidRDefault="00A64FCB" w:rsidP="00761AF0">
      <w:pPr>
        <w:rPr>
          <w:sz w:val="28"/>
          <w:szCs w:val="28"/>
        </w:rPr>
      </w:pPr>
    </w:p>
    <w:p w:rsidR="00E00B1B" w:rsidRPr="00C10820" w:rsidRDefault="00CF3EFE" w:rsidP="003D6D5E">
      <w:pPr>
        <w:rPr>
          <w:b/>
          <w:sz w:val="28"/>
          <w:szCs w:val="28"/>
        </w:rPr>
      </w:pPr>
      <w:r w:rsidRPr="00C10820">
        <w:rPr>
          <w:b/>
          <w:sz w:val="28"/>
          <w:szCs w:val="28"/>
        </w:rPr>
        <w:t>Мэр   города</w:t>
      </w:r>
      <w:r w:rsidRPr="00C10820">
        <w:rPr>
          <w:b/>
          <w:sz w:val="28"/>
          <w:szCs w:val="28"/>
        </w:rPr>
        <w:tab/>
      </w:r>
      <w:r w:rsidRPr="00C10820">
        <w:rPr>
          <w:b/>
          <w:sz w:val="28"/>
          <w:szCs w:val="28"/>
        </w:rPr>
        <w:tab/>
      </w:r>
      <w:r w:rsidRPr="00C10820">
        <w:rPr>
          <w:b/>
          <w:sz w:val="28"/>
          <w:szCs w:val="28"/>
        </w:rPr>
        <w:tab/>
      </w:r>
      <w:r w:rsidRPr="00C10820">
        <w:rPr>
          <w:b/>
          <w:sz w:val="28"/>
          <w:szCs w:val="28"/>
        </w:rPr>
        <w:tab/>
        <w:t xml:space="preserve">                                         </w:t>
      </w:r>
      <w:r w:rsidR="003D6D5E" w:rsidRPr="00C10820">
        <w:rPr>
          <w:b/>
          <w:sz w:val="28"/>
          <w:szCs w:val="28"/>
        </w:rPr>
        <w:t xml:space="preserve">               </w:t>
      </w:r>
      <w:r w:rsidRPr="00C10820">
        <w:rPr>
          <w:b/>
          <w:sz w:val="28"/>
          <w:szCs w:val="28"/>
        </w:rPr>
        <w:t>М.В. Торопкин</w:t>
      </w:r>
    </w:p>
    <w:p w:rsidR="00A64FCB" w:rsidRPr="00C10820" w:rsidRDefault="00A64FCB" w:rsidP="003D6D5E">
      <w:pPr>
        <w:rPr>
          <w:b/>
          <w:sz w:val="28"/>
          <w:szCs w:val="28"/>
        </w:rPr>
      </w:pPr>
    </w:p>
    <w:p w:rsidR="00BE58C5" w:rsidRPr="00C10820" w:rsidRDefault="00BE58C5" w:rsidP="00BE58C5">
      <w:pPr>
        <w:widowControl w:val="0"/>
        <w:rPr>
          <w:b/>
          <w:sz w:val="22"/>
          <w:szCs w:val="22"/>
        </w:rPr>
        <w:sectPr w:rsidR="00BE58C5" w:rsidRPr="00C10820" w:rsidSect="00FC4A41">
          <w:headerReference w:type="even" r:id="rId8"/>
          <w:headerReference w:type="default" r:id="rId9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BE58C5" w:rsidRPr="00C10820" w:rsidRDefault="00BE58C5" w:rsidP="00551763"/>
    <w:p w:rsidR="0051505B" w:rsidRPr="00C10820" w:rsidRDefault="0051505B" w:rsidP="0051505B">
      <w:pPr>
        <w:ind w:left="10620"/>
      </w:pPr>
      <w:r w:rsidRPr="00C10820">
        <w:t>Приложение 3</w:t>
      </w:r>
    </w:p>
    <w:p w:rsidR="0051505B" w:rsidRPr="00C10820" w:rsidRDefault="0051505B" w:rsidP="0051505B">
      <w:r w:rsidRPr="00C10820">
        <w:tab/>
      </w:r>
      <w:r w:rsidRPr="00C10820">
        <w:tab/>
      </w:r>
      <w:r w:rsidRPr="00C10820">
        <w:tab/>
      </w:r>
      <w:r w:rsidRPr="00C10820">
        <w:tab/>
      </w:r>
      <w:r w:rsidRPr="00C10820">
        <w:tab/>
      </w:r>
      <w:r w:rsidRPr="00C10820">
        <w:tab/>
      </w:r>
      <w:r w:rsidRPr="00C10820">
        <w:tab/>
      </w:r>
      <w:r w:rsidRPr="00C10820">
        <w:tab/>
      </w:r>
      <w:r w:rsidRPr="00C10820">
        <w:tab/>
      </w:r>
      <w:r w:rsidRPr="00C10820">
        <w:tab/>
      </w:r>
      <w:r w:rsidRPr="00C10820">
        <w:tab/>
      </w:r>
      <w:r w:rsidRPr="00C10820">
        <w:tab/>
      </w:r>
      <w:r w:rsidRPr="00C10820">
        <w:tab/>
      </w:r>
      <w:r w:rsidRPr="00C10820">
        <w:tab/>
      </w:r>
      <w:r w:rsidRPr="00C10820">
        <w:tab/>
        <w:t>к муниципальной программе</w:t>
      </w:r>
    </w:p>
    <w:p w:rsidR="0051505B" w:rsidRPr="00C10820" w:rsidRDefault="0051505B" w:rsidP="0051505B">
      <w:pPr>
        <w:ind w:left="10620"/>
      </w:pPr>
      <w:r w:rsidRPr="00C10820">
        <w:t>города Усолье-Сибирское «Обеспечение комплексных мер по предупреждению,</w:t>
      </w:r>
    </w:p>
    <w:p w:rsidR="0051505B" w:rsidRPr="00C10820" w:rsidRDefault="0051505B" w:rsidP="004E7E28">
      <w:pPr>
        <w:ind w:left="10620"/>
      </w:pPr>
      <w:r w:rsidRPr="00C10820">
        <w:t>и ликвидации чрезвычайных ситуаций прир</w:t>
      </w:r>
      <w:r w:rsidR="004E7E28" w:rsidRPr="00C10820">
        <w:t>одного и техногенного характера</w:t>
      </w:r>
      <w:r w:rsidRPr="00C10820">
        <w:t xml:space="preserve">» </w:t>
      </w:r>
    </w:p>
    <w:p w:rsidR="0051505B" w:rsidRPr="00C10820" w:rsidRDefault="0051505B" w:rsidP="0051505B">
      <w:pPr>
        <w:ind w:left="10620"/>
      </w:pPr>
      <w:r w:rsidRPr="00C10820">
        <w:t>на 201</w:t>
      </w:r>
      <w:r w:rsidR="004E7E28" w:rsidRPr="00C10820">
        <w:t>9</w:t>
      </w:r>
      <w:r w:rsidRPr="00C10820">
        <w:t>-202</w:t>
      </w:r>
      <w:r w:rsidR="004E7E28" w:rsidRPr="00C10820">
        <w:t>4</w:t>
      </w:r>
      <w:r w:rsidRPr="00C10820">
        <w:t xml:space="preserve"> годы </w:t>
      </w:r>
    </w:p>
    <w:p w:rsidR="0051505B" w:rsidRPr="00C10820" w:rsidRDefault="0051505B" w:rsidP="0051505B">
      <w:pPr>
        <w:widowControl w:val="0"/>
      </w:pPr>
    </w:p>
    <w:p w:rsidR="00AD4EBE" w:rsidRPr="00C10820" w:rsidRDefault="00AD4EBE" w:rsidP="0051505B">
      <w:pPr>
        <w:widowControl w:val="0"/>
      </w:pPr>
    </w:p>
    <w:p w:rsidR="0051505B" w:rsidRPr="00C10820" w:rsidRDefault="0051505B" w:rsidP="0051505B">
      <w:pPr>
        <w:widowControl w:val="0"/>
        <w:jc w:val="center"/>
        <w:rPr>
          <w:b/>
        </w:rPr>
      </w:pPr>
      <w:r w:rsidRPr="00C10820">
        <w:rPr>
          <w:b/>
        </w:rPr>
        <w:t>Ресурсное обеспечение реализации муниципальной программы города Усолье-Сибирское</w:t>
      </w:r>
    </w:p>
    <w:p w:rsidR="004E7E28" w:rsidRPr="00C10820" w:rsidRDefault="0051505B" w:rsidP="004E7E28">
      <w:pPr>
        <w:widowControl w:val="0"/>
        <w:jc w:val="center"/>
        <w:rPr>
          <w:b/>
        </w:rPr>
      </w:pPr>
      <w:r w:rsidRPr="00C10820">
        <w:rPr>
          <w:b/>
        </w:rPr>
        <w:t>«Обеспечение комплексных мер по предупреждению и ликвидации чрезвычайных ситуаций прир</w:t>
      </w:r>
      <w:r w:rsidR="004E7E28" w:rsidRPr="00C10820">
        <w:rPr>
          <w:b/>
        </w:rPr>
        <w:t>одного и техногенного характера</w:t>
      </w:r>
      <w:r w:rsidRPr="00C10820">
        <w:rPr>
          <w:b/>
        </w:rPr>
        <w:t xml:space="preserve">» </w:t>
      </w:r>
    </w:p>
    <w:p w:rsidR="0051505B" w:rsidRPr="00C10820" w:rsidRDefault="0051505B" w:rsidP="004E7E28">
      <w:pPr>
        <w:widowControl w:val="0"/>
        <w:jc w:val="center"/>
        <w:rPr>
          <w:b/>
        </w:rPr>
      </w:pPr>
      <w:r w:rsidRPr="00C10820">
        <w:rPr>
          <w:b/>
        </w:rPr>
        <w:t>на 201</w:t>
      </w:r>
      <w:r w:rsidR="004E7E28" w:rsidRPr="00C10820">
        <w:rPr>
          <w:b/>
        </w:rPr>
        <w:t>9</w:t>
      </w:r>
      <w:r w:rsidRPr="00C10820">
        <w:rPr>
          <w:b/>
        </w:rPr>
        <w:t>-202</w:t>
      </w:r>
      <w:r w:rsidR="004E7E28" w:rsidRPr="00C10820">
        <w:rPr>
          <w:b/>
        </w:rPr>
        <w:t>4</w:t>
      </w:r>
      <w:r w:rsidRPr="00C10820">
        <w:rPr>
          <w:b/>
        </w:rPr>
        <w:t xml:space="preserve"> годы</w:t>
      </w:r>
      <w:r w:rsidR="004E7E28" w:rsidRPr="00C10820">
        <w:rPr>
          <w:b/>
        </w:rPr>
        <w:t xml:space="preserve"> </w:t>
      </w:r>
      <w:r w:rsidRPr="00C10820">
        <w:rPr>
          <w:b/>
        </w:rPr>
        <w:t xml:space="preserve">(далее – </w:t>
      </w:r>
      <w:r w:rsidR="004E7E28" w:rsidRPr="00C10820">
        <w:rPr>
          <w:b/>
        </w:rPr>
        <w:t>П</w:t>
      </w:r>
      <w:r w:rsidRPr="00C10820">
        <w:rPr>
          <w:b/>
        </w:rPr>
        <w:t>рограмма)</w:t>
      </w:r>
    </w:p>
    <w:p w:rsidR="0051505B" w:rsidRPr="00C10820" w:rsidRDefault="0051505B" w:rsidP="0051505B">
      <w:pPr>
        <w:widowControl w:val="0"/>
        <w:jc w:val="both"/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7"/>
        <w:gridCol w:w="1134"/>
        <w:gridCol w:w="1560"/>
        <w:gridCol w:w="1559"/>
        <w:gridCol w:w="1477"/>
        <w:gridCol w:w="1500"/>
        <w:gridCol w:w="1417"/>
        <w:gridCol w:w="1418"/>
        <w:gridCol w:w="1417"/>
      </w:tblGrid>
      <w:tr w:rsidR="00C10820" w:rsidRPr="00C10820" w:rsidTr="00437291">
        <w:tc>
          <w:tcPr>
            <w:tcW w:w="2551" w:type="dxa"/>
            <w:vMerge w:val="restart"/>
            <w:vAlign w:val="center"/>
          </w:tcPr>
          <w:p w:rsidR="00FD475F" w:rsidRPr="00C10820" w:rsidRDefault="00FD475F" w:rsidP="00640BED">
            <w:pPr>
              <w:jc w:val="center"/>
              <w:rPr>
                <w:b/>
                <w:bCs/>
                <w:sz w:val="21"/>
                <w:szCs w:val="21"/>
              </w:rPr>
            </w:pPr>
            <w:r w:rsidRPr="00C10820">
              <w:rPr>
                <w:b/>
                <w:bCs/>
                <w:sz w:val="21"/>
                <w:szCs w:val="21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2127" w:type="dxa"/>
            <w:vMerge w:val="restart"/>
            <w:vAlign w:val="center"/>
          </w:tcPr>
          <w:p w:rsidR="00FD475F" w:rsidRPr="00C10820" w:rsidRDefault="00FD475F" w:rsidP="00640BED">
            <w:pPr>
              <w:jc w:val="center"/>
              <w:rPr>
                <w:b/>
                <w:bCs/>
                <w:sz w:val="21"/>
                <w:szCs w:val="21"/>
              </w:rPr>
            </w:pPr>
            <w:r w:rsidRPr="00C10820">
              <w:rPr>
                <w:b/>
                <w:bCs/>
                <w:sz w:val="21"/>
                <w:szCs w:val="21"/>
              </w:rPr>
              <w:t>Ответственный исполнитель Программы, соисполнители Программы, участники Программы, участники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FD475F" w:rsidRPr="00C10820" w:rsidRDefault="00FD475F" w:rsidP="000B292A">
            <w:pPr>
              <w:widowControl w:val="0"/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C10820">
              <w:rPr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vAlign w:val="center"/>
          </w:tcPr>
          <w:p w:rsidR="00FD475F" w:rsidRPr="00C10820" w:rsidRDefault="00FD475F" w:rsidP="00333EF5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C10820">
              <w:rPr>
                <w:b/>
                <w:sz w:val="21"/>
                <w:szCs w:val="21"/>
              </w:rPr>
              <w:t>Общий объем финансиро-вания, руб.</w:t>
            </w:r>
          </w:p>
        </w:tc>
        <w:tc>
          <w:tcPr>
            <w:tcW w:w="8788" w:type="dxa"/>
            <w:gridSpan w:val="6"/>
            <w:vAlign w:val="center"/>
          </w:tcPr>
          <w:p w:rsidR="00FD475F" w:rsidRPr="00C10820" w:rsidRDefault="00FD475F" w:rsidP="00333EF5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C10820">
              <w:rPr>
                <w:b/>
                <w:sz w:val="21"/>
                <w:szCs w:val="21"/>
              </w:rPr>
              <w:t>Объем финансирования, руб.</w:t>
            </w:r>
          </w:p>
        </w:tc>
      </w:tr>
      <w:tr w:rsidR="00C10820" w:rsidRPr="00C10820" w:rsidTr="00437291">
        <w:tc>
          <w:tcPr>
            <w:tcW w:w="2551" w:type="dxa"/>
            <w:vMerge/>
            <w:vAlign w:val="center"/>
          </w:tcPr>
          <w:p w:rsidR="00EA5066" w:rsidRPr="00C10820" w:rsidRDefault="00EA5066" w:rsidP="00333EF5">
            <w:pPr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:rsidR="00EA5066" w:rsidRPr="00C10820" w:rsidRDefault="00EA5066" w:rsidP="00333EF5">
            <w:pPr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A5066" w:rsidRPr="00C10820" w:rsidRDefault="00EA5066" w:rsidP="00333EF5">
            <w:pPr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EA5066" w:rsidRPr="00C10820" w:rsidRDefault="00EA5066" w:rsidP="00333EF5">
            <w:pPr>
              <w:widowControl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A5066" w:rsidRPr="00C10820" w:rsidRDefault="00EA5066" w:rsidP="0053120C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C10820">
              <w:rPr>
                <w:b/>
                <w:sz w:val="21"/>
                <w:szCs w:val="21"/>
              </w:rPr>
              <w:t>201</w:t>
            </w:r>
            <w:r w:rsidR="0053120C" w:rsidRPr="00C10820">
              <w:rPr>
                <w:b/>
                <w:sz w:val="21"/>
                <w:szCs w:val="21"/>
              </w:rPr>
              <w:t>9</w:t>
            </w:r>
            <w:r w:rsidRPr="00C10820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477" w:type="dxa"/>
            <w:vAlign w:val="center"/>
          </w:tcPr>
          <w:p w:rsidR="00EA5066" w:rsidRPr="00C10820" w:rsidRDefault="00EA5066" w:rsidP="0053120C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C10820">
              <w:rPr>
                <w:b/>
                <w:sz w:val="21"/>
                <w:szCs w:val="21"/>
              </w:rPr>
              <w:t>20</w:t>
            </w:r>
            <w:r w:rsidR="0053120C" w:rsidRPr="00C10820">
              <w:rPr>
                <w:b/>
                <w:sz w:val="21"/>
                <w:szCs w:val="21"/>
              </w:rPr>
              <w:t>20</w:t>
            </w:r>
            <w:r w:rsidRPr="00C10820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500" w:type="dxa"/>
            <w:vAlign w:val="center"/>
          </w:tcPr>
          <w:p w:rsidR="00EA5066" w:rsidRPr="00C10820" w:rsidRDefault="00EA5066" w:rsidP="00333EF5">
            <w:pPr>
              <w:widowControl w:val="0"/>
              <w:jc w:val="center"/>
              <w:rPr>
                <w:b/>
                <w:sz w:val="21"/>
                <w:szCs w:val="21"/>
              </w:rPr>
            </w:pPr>
          </w:p>
          <w:p w:rsidR="00EA5066" w:rsidRPr="00C10820" w:rsidRDefault="00EA5066" w:rsidP="00333EF5">
            <w:pPr>
              <w:widowControl w:val="0"/>
              <w:jc w:val="center"/>
              <w:rPr>
                <w:b/>
                <w:sz w:val="21"/>
                <w:szCs w:val="21"/>
              </w:rPr>
            </w:pPr>
          </w:p>
          <w:p w:rsidR="00EA5066" w:rsidRPr="00C10820" w:rsidRDefault="00EA5066" w:rsidP="00333EF5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C10820">
              <w:rPr>
                <w:b/>
                <w:sz w:val="21"/>
                <w:szCs w:val="21"/>
              </w:rPr>
              <w:t>20</w:t>
            </w:r>
            <w:r w:rsidR="0053120C" w:rsidRPr="00C10820">
              <w:rPr>
                <w:b/>
                <w:sz w:val="21"/>
                <w:szCs w:val="21"/>
              </w:rPr>
              <w:t>21</w:t>
            </w:r>
            <w:r w:rsidRPr="00C10820">
              <w:rPr>
                <w:b/>
                <w:sz w:val="21"/>
                <w:szCs w:val="21"/>
              </w:rPr>
              <w:t xml:space="preserve"> год</w:t>
            </w:r>
          </w:p>
          <w:p w:rsidR="00EA5066" w:rsidRPr="00C10820" w:rsidRDefault="00EA5066" w:rsidP="00333EF5">
            <w:pPr>
              <w:widowControl w:val="0"/>
              <w:jc w:val="both"/>
              <w:rPr>
                <w:sz w:val="21"/>
                <w:szCs w:val="21"/>
              </w:rPr>
            </w:pPr>
          </w:p>
          <w:p w:rsidR="00EA5066" w:rsidRPr="00C10820" w:rsidRDefault="00EA5066" w:rsidP="00333EF5">
            <w:pPr>
              <w:widowControl w:val="0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EA5066" w:rsidRPr="00C10820" w:rsidRDefault="00EA5066" w:rsidP="0053120C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C10820">
              <w:rPr>
                <w:b/>
                <w:sz w:val="21"/>
                <w:szCs w:val="21"/>
              </w:rPr>
              <w:t>20</w:t>
            </w:r>
            <w:r w:rsidR="0053120C" w:rsidRPr="00C10820">
              <w:rPr>
                <w:b/>
                <w:sz w:val="21"/>
                <w:szCs w:val="21"/>
              </w:rPr>
              <w:t>22</w:t>
            </w:r>
            <w:r w:rsidRPr="00C10820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EA5066" w:rsidRPr="00C10820" w:rsidRDefault="00EA5066" w:rsidP="0053120C">
            <w:pPr>
              <w:jc w:val="center"/>
              <w:rPr>
                <w:sz w:val="21"/>
                <w:szCs w:val="21"/>
              </w:rPr>
            </w:pPr>
            <w:r w:rsidRPr="00C10820">
              <w:rPr>
                <w:b/>
                <w:sz w:val="21"/>
                <w:szCs w:val="21"/>
              </w:rPr>
              <w:t>20</w:t>
            </w:r>
            <w:r w:rsidR="0053120C" w:rsidRPr="00C10820">
              <w:rPr>
                <w:b/>
                <w:sz w:val="21"/>
                <w:szCs w:val="21"/>
              </w:rPr>
              <w:t>23</w:t>
            </w:r>
            <w:r w:rsidRPr="00C10820">
              <w:rPr>
                <w:b/>
                <w:sz w:val="21"/>
                <w:szCs w:val="21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A5066" w:rsidRPr="00C10820" w:rsidRDefault="00EA5066" w:rsidP="0053120C">
            <w:pPr>
              <w:jc w:val="center"/>
              <w:rPr>
                <w:sz w:val="21"/>
                <w:szCs w:val="21"/>
              </w:rPr>
            </w:pPr>
            <w:r w:rsidRPr="00C10820">
              <w:rPr>
                <w:b/>
                <w:sz w:val="21"/>
                <w:szCs w:val="21"/>
              </w:rPr>
              <w:t>202</w:t>
            </w:r>
            <w:r w:rsidR="0053120C" w:rsidRPr="00C10820">
              <w:rPr>
                <w:b/>
                <w:sz w:val="21"/>
                <w:szCs w:val="21"/>
              </w:rPr>
              <w:t>4</w:t>
            </w:r>
            <w:r w:rsidRPr="00C10820">
              <w:rPr>
                <w:b/>
                <w:sz w:val="21"/>
                <w:szCs w:val="21"/>
              </w:rPr>
              <w:t xml:space="preserve"> год</w:t>
            </w:r>
          </w:p>
        </w:tc>
      </w:tr>
      <w:tr w:rsidR="00C10820" w:rsidRPr="00C10820" w:rsidTr="00437291">
        <w:tc>
          <w:tcPr>
            <w:tcW w:w="2551" w:type="dxa"/>
          </w:tcPr>
          <w:p w:rsidR="00EA5066" w:rsidRPr="00C10820" w:rsidRDefault="00EA5066" w:rsidP="00333EF5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C10820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127" w:type="dxa"/>
          </w:tcPr>
          <w:p w:rsidR="00EA5066" w:rsidRPr="00C10820" w:rsidRDefault="00EA5066" w:rsidP="00333EF5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C10820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EA5066" w:rsidRPr="00C10820" w:rsidRDefault="00EA5066" w:rsidP="00333EF5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C10820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560" w:type="dxa"/>
          </w:tcPr>
          <w:p w:rsidR="00EA5066" w:rsidRPr="00C10820" w:rsidRDefault="00EA5066" w:rsidP="00333EF5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C10820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1559" w:type="dxa"/>
          </w:tcPr>
          <w:p w:rsidR="00EA5066" w:rsidRPr="00C10820" w:rsidRDefault="00EA5066" w:rsidP="00333EF5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C10820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477" w:type="dxa"/>
          </w:tcPr>
          <w:p w:rsidR="00EA5066" w:rsidRPr="00C10820" w:rsidRDefault="00EA5066" w:rsidP="00333EF5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C10820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1500" w:type="dxa"/>
          </w:tcPr>
          <w:p w:rsidR="00EA5066" w:rsidRPr="00C10820" w:rsidRDefault="00EA5066" w:rsidP="00333EF5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C10820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417" w:type="dxa"/>
          </w:tcPr>
          <w:p w:rsidR="00EA5066" w:rsidRPr="00C10820" w:rsidRDefault="00EA5066" w:rsidP="00333EF5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C10820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:rsidR="00EA5066" w:rsidRPr="00C10820" w:rsidRDefault="00EA5066" w:rsidP="00333EF5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C10820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417" w:type="dxa"/>
          </w:tcPr>
          <w:p w:rsidR="00EA5066" w:rsidRPr="00C10820" w:rsidRDefault="00EA5066" w:rsidP="00333EF5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C10820">
              <w:rPr>
                <w:b/>
                <w:sz w:val="21"/>
                <w:szCs w:val="21"/>
              </w:rPr>
              <w:t>10</w:t>
            </w:r>
          </w:p>
        </w:tc>
      </w:tr>
      <w:tr w:rsidR="00C10820" w:rsidRPr="00C10820" w:rsidTr="00437291">
        <w:trPr>
          <w:trHeight w:val="126"/>
        </w:trPr>
        <w:tc>
          <w:tcPr>
            <w:tcW w:w="2551" w:type="dxa"/>
          </w:tcPr>
          <w:p w:rsidR="004010DC" w:rsidRPr="00C10820" w:rsidRDefault="004010DC" w:rsidP="004010DC">
            <w:pPr>
              <w:widowControl w:val="0"/>
              <w:jc w:val="both"/>
              <w:rPr>
                <w:b/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Программа «Обеспечение комплексных мер по предупреждению и ликвидации чрезвычайных ситуаций природного и техногенного характера» на 2019-2024 годы</w:t>
            </w:r>
          </w:p>
        </w:tc>
        <w:tc>
          <w:tcPr>
            <w:tcW w:w="2127" w:type="dxa"/>
          </w:tcPr>
          <w:p w:rsidR="004010DC" w:rsidRPr="00C10820" w:rsidRDefault="004010DC" w:rsidP="004010DC">
            <w:pPr>
              <w:widowControl w:val="0"/>
              <w:jc w:val="both"/>
              <w:rPr>
                <w:bCs/>
                <w:sz w:val="21"/>
                <w:szCs w:val="21"/>
              </w:rPr>
            </w:pPr>
            <w:r w:rsidRPr="00C10820">
              <w:rPr>
                <w:bCs/>
                <w:sz w:val="21"/>
                <w:szCs w:val="21"/>
              </w:rPr>
              <w:t>МКУ «Служба</w:t>
            </w:r>
          </w:p>
          <w:p w:rsidR="004010DC" w:rsidRPr="00C10820" w:rsidRDefault="004010DC" w:rsidP="004010DC">
            <w:pPr>
              <w:widowControl w:val="0"/>
              <w:jc w:val="both"/>
              <w:rPr>
                <w:sz w:val="21"/>
                <w:szCs w:val="21"/>
              </w:rPr>
            </w:pPr>
            <w:r w:rsidRPr="00C10820">
              <w:rPr>
                <w:bCs/>
                <w:sz w:val="21"/>
                <w:szCs w:val="21"/>
              </w:rPr>
              <w:t>г.Усолье-Сибирское по вопросам ГОЧС и ПБ»</w:t>
            </w:r>
          </w:p>
          <w:p w:rsidR="004010DC" w:rsidRPr="00C10820" w:rsidRDefault="004010DC" w:rsidP="004010DC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4010DC" w:rsidRPr="00C10820" w:rsidRDefault="004010DC" w:rsidP="004010DC">
            <w:pPr>
              <w:widowControl w:val="0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 xml:space="preserve">Бюджет города </w:t>
            </w:r>
          </w:p>
        </w:tc>
        <w:tc>
          <w:tcPr>
            <w:tcW w:w="1560" w:type="dxa"/>
          </w:tcPr>
          <w:p w:rsidR="004010DC" w:rsidRPr="00C10820" w:rsidRDefault="00FE54C5" w:rsidP="00C10820">
            <w:pPr>
              <w:widowControl w:val="0"/>
              <w:ind w:left="-108" w:right="-108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89</w:t>
            </w:r>
            <w:r w:rsidR="00C10820" w:rsidRPr="00C10820">
              <w:rPr>
                <w:sz w:val="21"/>
                <w:szCs w:val="21"/>
              </w:rPr>
              <w:t> 518 471,52</w:t>
            </w:r>
          </w:p>
        </w:tc>
        <w:tc>
          <w:tcPr>
            <w:tcW w:w="1559" w:type="dxa"/>
          </w:tcPr>
          <w:p w:rsidR="004010DC" w:rsidRPr="00C10820" w:rsidRDefault="00D0533C" w:rsidP="004010DC">
            <w:pPr>
              <w:widowControl w:val="0"/>
              <w:ind w:left="-108" w:right="-108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14 661 733,97</w:t>
            </w:r>
          </w:p>
        </w:tc>
        <w:tc>
          <w:tcPr>
            <w:tcW w:w="1477" w:type="dxa"/>
          </w:tcPr>
          <w:p w:rsidR="004010DC" w:rsidRPr="00C10820" w:rsidRDefault="00FE54C5" w:rsidP="00C10820">
            <w:pPr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14</w:t>
            </w:r>
            <w:r w:rsidR="00C10820" w:rsidRPr="00C10820">
              <w:rPr>
                <w:sz w:val="21"/>
                <w:szCs w:val="21"/>
              </w:rPr>
              <w:t> </w:t>
            </w:r>
            <w:r w:rsidRPr="00C10820">
              <w:rPr>
                <w:sz w:val="21"/>
                <w:szCs w:val="21"/>
              </w:rPr>
              <w:t>3</w:t>
            </w:r>
            <w:r w:rsidR="00C10820" w:rsidRPr="00C10820">
              <w:rPr>
                <w:sz w:val="21"/>
                <w:szCs w:val="21"/>
              </w:rPr>
              <w:t>15 379,51</w:t>
            </w:r>
          </w:p>
        </w:tc>
        <w:tc>
          <w:tcPr>
            <w:tcW w:w="1500" w:type="dxa"/>
          </w:tcPr>
          <w:p w:rsidR="004010DC" w:rsidRPr="00C10820" w:rsidRDefault="004010DC" w:rsidP="004010DC">
            <w:pPr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15 135 339,51</w:t>
            </w:r>
          </w:p>
        </w:tc>
        <w:tc>
          <w:tcPr>
            <w:tcW w:w="1417" w:type="dxa"/>
          </w:tcPr>
          <w:p w:rsidR="004010DC" w:rsidRPr="00C10820" w:rsidRDefault="004010DC" w:rsidP="004010D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15 135 339,51</w:t>
            </w:r>
          </w:p>
        </w:tc>
        <w:tc>
          <w:tcPr>
            <w:tcW w:w="1418" w:type="dxa"/>
          </w:tcPr>
          <w:p w:rsidR="004010DC" w:rsidRPr="00C10820" w:rsidRDefault="004010DC" w:rsidP="004010D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15 135 339,51</w:t>
            </w:r>
          </w:p>
        </w:tc>
        <w:tc>
          <w:tcPr>
            <w:tcW w:w="1417" w:type="dxa"/>
          </w:tcPr>
          <w:p w:rsidR="004010DC" w:rsidRPr="00C10820" w:rsidRDefault="004010DC" w:rsidP="004010DC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15 135 339,51</w:t>
            </w:r>
          </w:p>
        </w:tc>
      </w:tr>
      <w:tr w:rsidR="00C10820" w:rsidRPr="00C10820" w:rsidTr="00C62861">
        <w:trPr>
          <w:trHeight w:val="1174"/>
        </w:trPr>
        <w:tc>
          <w:tcPr>
            <w:tcW w:w="2551" w:type="dxa"/>
          </w:tcPr>
          <w:p w:rsidR="00E00F93" w:rsidRPr="00C10820" w:rsidRDefault="00E00F93" w:rsidP="00E00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br w:type="page"/>
            </w:r>
            <w:r w:rsidRPr="00C10820">
              <w:rPr>
                <w:sz w:val="21"/>
                <w:szCs w:val="21"/>
              </w:rPr>
              <w:br w:type="page"/>
              <w:t>Подпрограмма 1</w:t>
            </w:r>
          </w:p>
          <w:p w:rsidR="00E00F93" w:rsidRPr="00C10820" w:rsidRDefault="00E00F93" w:rsidP="00E00F9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«Обеспечение реализации полномочий органов местного самоуправления муниципального образования «город Усолье-Сибирское» по защите населения и территорий от чрезвычайных ситуаций, гражданской обороне»</w:t>
            </w:r>
          </w:p>
          <w:p w:rsidR="00E00F93" w:rsidRPr="00C10820" w:rsidRDefault="00E00F93" w:rsidP="00E00F93">
            <w:pPr>
              <w:widowControl w:val="0"/>
              <w:jc w:val="both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на 2019-2024 годы</w:t>
            </w:r>
          </w:p>
        </w:tc>
        <w:tc>
          <w:tcPr>
            <w:tcW w:w="2127" w:type="dxa"/>
          </w:tcPr>
          <w:p w:rsidR="00E00F93" w:rsidRPr="00C10820" w:rsidRDefault="00E00F93" w:rsidP="00E00F93">
            <w:pPr>
              <w:widowControl w:val="0"/>
              <w:rPr>
                <w:bCs/>
                <w:sz w:val="21"/>
                <w:szCs w:val="21"/>
              </w:rPr>
            </w:pPr>
            <w:r w:rsidRPr="00C10820">
              <w:rPr>
                <w:bCs/>
                <w:sz w:val="21"/>
                <w:szCs w:val="21"/>
              </w:rPr>
              <w:t>МКУ «Служба г.Усолье-Сибирское по вопросам ГОЧС и ПБ»</w:t>
            </w:r>
          </w:p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</w:p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</w:p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</w:p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</w:p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</w:p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</w:p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</w:p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</w:p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Бюджет города</w:t>
            </w:r>
          </w:p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</w:p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</w:p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</w:p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</w:p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</w:p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</w:p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</w:p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</w:p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</w:p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</w:p>
          <w:p w:rsidR="00E00F93" w:rsidRPr="00C10820" w:rsidRDefault="00E00F93" w:rsidP="00E00F9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E00F93" w:rsidRPr="00C10820" w:rsidRDefault="00FE54C5" w:rsidP="00E00F9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10820">
              <w:rPr>
                <w:rFonts w:eastAsia="Calibri"/>
                <w:sz w:val="21"/>
                <w:szCs w:val="21"/>
                <w:lang w:eastAsia="en-US"/>
              </w:rPr>
              <w:t>83</w:t>
            </w:r>
            <w:r w:rsidR="00C10820" w:rsidRPr="00C10820">
              <w:rPr>
                <w:rFonts w:eastAsia="Calibri"/>
                <w:sz w:val="21"/>
                <w:szCs w:val="21"/>
                <w:lang w:eastAsia="en-US"/>
              </w:rPr>
              <w:t> </w:t>
            </w:r>
            <w:r w:rsidRPr="00C10820">
              <w:rPr>
                <w:rFonts w:eastAsia="Calibri"/>
                <w:sz w:val="21"/>
                <w:szCs w:val="21"/>
                <w:lang w:eastAsia="en-US"/>
              </w:rPr>
              <w:t>6</w:t>
            </w:r>
            <w:r w:rsidR="00C10820" w:rsidRPr="00C10820">
              <w:rPr>
                <w:rFonts w:eastAsia="Calibri"/>
                <w:sz w:val="21"/>
                <w:szCs w:val="21"/>
                <w:lang w:eastAsia="en-US"/>
              </w:rPr>
              <w:t>99 393</w:t>
            </w:r>
            <w:r w:rsidRPr="00C10820">
              <w:rPr>
                <w:rFonts w:eastAsia="Calibri"/>
                <w:sz w:val="21"/>
                <w:szCs w:val="21"/>
                <w:lang w:eastAsia="en-US"/>
              </w:rPr>
              <w:t>,61</w:t>
            </w:r>
          </w:p>
          <w:p w:rsidR="00E00F93" w:rsidRPr="00C10820" w:rsidRDefault="00E00F93" w:rsidP="00E00F93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E00F93" w:rsidRPr="00C10820" w:rsidRDefault="00E00F93" w:rsidP="00E00F93">
            <w:pPr>
              <w:widowControl w:val="0"/>
              <w:ind w:left="-108" w:right="-108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13 686 733,97</w:t>
            </w:r>
          </w:p>
          <w:p w:rsidR="00E00F93" w:rsidRPr="00C10820" w:rsidRDefault="00E00F93" w:rsidP="00E00F93">
            <w:pPr>
              <w:widowControl w:val="0"/>
              <w:ind w:left="-108" w:right="-108"/>
              <w:jc w:val="center"/>
              <w:rPr>
                <w:sz w:val="21"/>
                <w:szCs w:val="21"/>
              </w:rPr>
            </w:pPr>
          </w:p>
          <w:p w:rsidR="00E00F93" w:rsidRPr="00C10820" w:rsidRDefault="00E00F93" w:rsidP="00E00F93">
            <w:pPr>
              <w:widowControl w:val="0"/>
              <w:ind w:left="-108" w:right="-108"/>
              <w:jc w:val="center"/>
              <w:rPr>
                <w:sz w:val="21"/>
                <w:szCs w:val="21"/>
              </w:rPr>
            </w:pPr>
          </w:p>
          <w:p w:rsidR="00E00F93" w:rsidRPr="00C10820" w:rsidRDefault="00E00F93" w:rsidP="00E00F93">
            <w:pPr>
              <w:widowControl w:val="0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477" w:type="dxa"/>
          </w:tcPr>
          <w:p w:rsidR="00E00F93" w:rsidRPr="00C10820" w:rsidRDefault="00FE54C5" w:rsidP="00E00F9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10820">
              <w:rPr>
                <w:rFonts w:eastAsia="Calibri"/>
                <w:sz w:val="21"/>
                <w:szCs w:val="21"/>
                <w:lang w:eastAsia="en-US"/>
              </w:rPr>
              <w:t>13</w:t>
            </w:r>
            <w:r w:rsidR="00C10820" w:rsidRPr="00C10820">
              <w:rPr>
                <w:rFonts w:eastAsia="Calibri"/>
                <w:sz w:val="21"/>
                <w:szCs w:val="21"/>
                <w:lang w:eastAsia="en-US"/>
              </w:rPr>
              <w:t> </w:t>
            </w:r>
            <w:r w:rsidRPr="00C10820">
              <w:rPr>
                <w:rFonts w:eastAsia="Calibri"/>
                <w:sz w:val="21"/>
                <w:szCs w:val="21"/>
                <w:lang w:eastAsia="en-US"/>
              </w:rPr>
              <w:t>3</w:t>
            </w:r>
            <w:r w:rsidR="00C10820" w:rsidRPr="00C10820">
              <w:rPr>
                <w:rFonts w:eastAsia="Calibri"/>
                <w:sz w:val="21"/>
                <w:szCs w:val="21"/>
                <w:lang w:eastAsia="en-US"/>
              </w:rPr>
              <w:t>72 845</w:t>
            </w:r>
            <w:r w:rsidRPr="00C10820">
              <w:rPr>
                <w:rFonts w:eastAsia="Calibri"/>
                <w:sz w:val="21"/>
                <w:szCs w:val="21"/>
                <w:lang w:eastAsia="en-US"/>
              </w:rPr>
              <w:t>,28</w:t>
            </w:r>
          </w:p>
          <w:p w:rsidR="00E00F93" w:rsidRPr="00C10820" w:rsidRDefault="00E00F93" w:rsidP="00E00F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0" w:type="dxa"/>
          </w:tcPr>
          <w:p w:rsidR="00E00F93" w:rsidRPr="00C10820" w:rsidRDefault="00E00F93" w:rsidP="00E00F9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10820">
              <w:rPr>
                <w:rFonts w:eastAsia="Calibri"/>
                <w:sz w:val="21"/>
                <w:szCs w:val="21"/>
                <w:lang w:eastAsia="en-US"/>
              </w:rPr>
              <w:t>14 159 953,59</w:t>
            </w:r>
          </w:p>
          <w:p w:rsidR="00E00F93" w:rsidRPr="00C10820" w:rsidRDefault="00E00F93" w:rsidP="00E00F9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10820">
              <w:rPr>
                <w:rFonts w:eastAsia="Calibri"/>
                <w:sz w:val="21"/>
                <w:szCs w:val="21"/>
                <w:lang w:eastAsia="en-US"/>
              </w:rPr>
              <w:t>14 159 953,59</w:t>
            </w: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10820">
              <w:rPr>
                <w:rFonts w:eastAsia="Calibri"/>
                <w:sz w:val="21"/>
                <w:szCs w:val="21"/>
                <w:lang w:eastAsia="en-US"/>
              </w:rPr>
              <w:t>14 159 953,59</w:t>
            </w: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10820">
              <w:rPr>
                <w:rFonts w:eastAsia="Calibri"/>
                <w:sz w:val="21"/>
                <w:szCs w:val="21"/>
                <w:lang w:eastAsia="en-US"/>
              </w:rPr>
              <w:t>14 159 953,59</w:t>
            </w: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00F93" w:rsidRPr="00C10820" w:rsidRDefault="00E00F93" w:rsidP="00E00F93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</w:tr>
      <w:tr w:rsidR="00C10820" w:rsidRPr="00C10820" w:rsidTr="009F49C1">
        <w:trPr>
          <w:trHeight w:val="6761"/>
        </w:trPr>
        <w:tc>
          <w:tcPr>
            <w:tcW w:w="2551" w:type="dxa"/>
          </w:tcPr>
          <w:p w:rsidR="00C10820" w:rsidRPr="00C10820" w:rsidRDefault="00C10820" w:rsidP="00C10820">
            <w:pPr>
              <w:widowControl w:val="0"/>
              <w:jc w:val="both"/>
              <w:rPr>
                <w:sz w:val="21"/>
                <w:szCs w:val="21"/>
              </w:rPr>
            </w:pPr>
            <w:r w:rsidRPr="00C10820">
              <w:rPr>
                <w:bCs/>
                <w:sz w:val="21"/>
                <w:szCs w:val="21"/>
              </w:rPr>
              <w:t xml:space="preserve">1.1. Обеспечение деятельности постоянно действующего органа управления гражданской обороны, предупреждения и ликвидации чрезвычайных ситуаций и органа повседневного управления города Усолье-Сибирское – </w:t>
            </w:r>
            <w:r w:rsidRPr="00C10820">
              <w:rPr>
                <w:sz w:val="21"/>
                <w:szCs w:val="21"/>
              </w:rPr>
              <w:t>МКУ «Служба города Усолье-Сибирское по решению вопросов гражданской обороны, чрезвычайных ситуаций и пожарной безопасности»</w:t>
            </w:r>
            <w:r w:rsidRPr="00C10820">
              <w:rPr>
                <w:bCs/>
                <w:sz w:val="21"/>
                <w:szCs w:val="21"/>
              </w:rPr>
              <w:t xml:space="preserve"> по реализации полномочий </w:t>
            </w:r>
            <w:r w:rsidRPr="00C10820">
              <w:rPr>
                <w:sz w:val="21"/>
                <w:szCs w:val="21"/>
              </w:rPr>
              <w:t xml:space="preserve">органов местного самоуправления муниципального </w:t>
            </w:r>
          </w:p>
          <w:p w:rsidR="00C10820" w:rsidRPr="00C10820" w:rsidRDefault="00C10820" w:rsidP="00C10820">
            <w:pPr>
              <w:widowControl w:val="0"/>
              <w:jc w:val="both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образования «город Усолье-Сибирское»</w:t>
            </w:r>
            <w:r w:rsidRPr="00C10820">
              <w:rPr>
                <w:bCs/>
                <w:sz w:val="21"/>
                <w:szCs w:val="21"/>
              </w:rPr>
              <w:t xml:space="preserve"> по защите населения и территорий от чрезвычайных ситуаций, гражданской обороне</w:t>
            </w:r>
          </w:p>
        </w:tc>
        <w:tc>
          <w:tcPr>
            <w:tcW w:w="2127" w:type="dxa"/>
          </w:tcPr>
          <w:p w:rsidR="00C10820" w:rsidRPr="00C10820" w:rsidRDefault="00C10820" w:rsidP="00C10820">
            <w:pPr>
              <w:widowControl w:val="0"/>
              <w:rPr>
                <w:sz w:val="21"/>
                <w:szCs w:val="21"/>
              </w:rPr>
            </w:pPr>
            <w:r w:rsidRPr="00C10820">
              <w:rPr>
                <w:bCs/>
                <w:sz w:val="21"/>
                <w:szCs w:val="21"/>
              </w:rPr>
              <w:t>МКУ «Служба г.Усолье-Сибирское по вопросам ГОЧС и ПБ»</w:t>
            </w:r>
          </w:p>
        </w:tc>
        <w:tc>
          <w:tcPr>
            <w:tcW w:w="1134" w:type="dxa"/>
          </w:tcPr>
          <w:p w:rsidR="00C10820" w:rsidRPr="00C10820" w:rsidRDefault="00C10820" w:rsidP="00C10820">
            <w:pPr>
              <w:widowControl w:val="0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Бюджет города</w:t>
            </w:r>
          </w:p>
        </w:tc>
        <w:tc>
          <w:tcPr>
            <w:tcW w:w="1560" w:type="dxa"/>
          </w:tcPr>
          <w:p w:rsidR="00C10820" w:rsidRPr="00C10820" w:rsidRDefault="00C10820" w:rsidP="00C10820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10820">
              <w:rPr>
                <w:rFonts w:eastAsia="Calibri"/>
                <w:sz w:val="21"/>
                <w:szCs w:val="21"/>
                <w:lang w:eastAsia="en-US"/>
              </w:rPr>
              <w:t>83 699 393,61</w:t>
            </w:r>
          </w:p>
          <w:p w:rsidR="00C10820" w:rsidRPr="00C10820" w:rsidRDefault="00C10820" w:rsidP="00C1082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C10820" w:rsidRPr="00C10820" w:rsidRDefault="00C10820" w:rsidP="00C10820">
            <w:pPr>
              <w:widowControl w:val="0"/>
              <w:ind w:left="-108" w:right="-108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13 686 733,97</w:t>
            </w:r>
          </w:p>
          <w:p w:rsidR="00C10820" w:rsidRPr="00C10820" w:rsidRDefault="00C10820" w:rsidP="007F4177">
            <w:pPr>
              <w:widowControl w:val="0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477" w:type="dxa"/>
          </w:tcPr>
          <w:p w:rsidR="00C10820" w:rsidRPr="00C10820" w:rsidRDefault="00C10820" w:rsidP="00C10820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10820">
              <w:rPr>
                <w:rFonts w:eastAsia="Calibri"/>
                <w:sz w:val="21"/>
                <w:szCs w:val="21"/>
                <w:lang w:eastAsia="en-US"/>
              </w:rPr>
              <w:t>13 372 845,28</w:t>
            </w:r>
          </w:p>
          <w:p w:rsidR="00C10820" w:rsidRPr="00C10820" w:rsidRDefault="00C10820" w:rsidP="00C108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0" w:type="dxa"/>
          </w:tcPr>
          <w:p w:rsidR="00C10820" w:rsidRPr="00C10820" w:rsidRDefault="00C10820" w:rsidP="00C10820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10820">
              <w:rPr>
                <w:rFonts w:eastAsia="Calibri"/>
                <w:sz w:val="21"/>
                <w:szCs w:val="21"/>
                <w:lang w:eastAsia="en-US"/>
              </w:rPr>
              <w:t>14 159 953,59</w:t>
            </w:r>
          </w:p>
          <w:p w:rsidR="00C10820" w:rsidRPr="00C10820" w:rsidRDefault="00C10820" w:rsidP="00C10820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10820">
              <w:rPr>
                <w:rFonts w:eastAsia="Calibri"/>
                <w:sz w:val="21"/>
                <w:szCs w:val="21"/>
                <w:lang w:eastAsia="en-US"/>
              </w:rPr>
              <w:t>14 159 953,59</w:t>
            </w: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10820">
              <w:rPr>
                <w:rFonts w:eastAsia="Calibri"/>
                <w:sz w:val="21"/>
                <w:szCs w:val="21"/>
                <w:lang w:eastAsia="en-US"/>
              </w:rPr>
              <w:t>14 159 953,59</w:t>
            </w: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C10820">
              <w:rPr>
                <w:rFonts w:eastAsia="Calibri"/>
                <w:sz w:val="21"/>
                <w:szCs w:val="21"/>
                <w:lang w:eastAsia="en-US"/>
              </w:rPr>
              <w:t>14 159 953,59</w:t>
            </w: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10820" w:rsidRPr="00C10820" w:rsidRDefault="00C10820" w:rsidP="00C10820">
            <w:pPr>
              <w:ind w:left="-108" w:right="-108"/>
              <w:jc w:val="center"/>
              <w:rPr>
                <w:sz w:val="21"/>
                <w:szCs w:val="21"/>
              </w:rPr>
            </w:pPr>
          </w:p>
        </w:tc>
      </w:tr>
      <w:tr w:rsidR="00C10820" w:rsidRPr="00C10820" w:rsidTr="00437291">
        <w:trPr>
          <w:trHeight w:val="703"/>
        </w:trPr>
        <w:tc>
          <w:tcPr>
            <w:tcW w:w="2551" w:type="dxa"/>
          </w:tcPr>
          <w:p w:rsidR="00952183" w:rsidRPr="00C10820" w:rsidRDefault="00952183" w:rsidP="00952183">
            <w:pPr>
              <w:widowControl w:val="0"/>
              <w:jc w:val="both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Подпрограмма 2</w:t>
            </w:r>
          </w:p>
          <w:p w:rsidR="00952183" w:rsidRPr="00C10820" w:rsidRDefault="00952183" w:rsidP="00952183">
            <w:pPr>
              <w:widowControl w:val="0"/>
              <w:jc w:val="both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«Поддержка в</w:t>
            </w:r>
            <w:r w:rsidR="0053238A" w:rsidRPr="00C10820">
              <w:rPr>
                <w:sz w:val="22"/>
                <w:szCs w:val="22"/>
              </w:rPr>
              <w:t xml:space="preserve"> состоя</w:t>
            </w:r>
            <w:r w:rsidR="0053238A" w:rsidRPr="00C10820">
              <w:rPr>
                <w:sz w:val="22"/>
                <w:szCs w:val="22"/>
              </w:rPr>
              <w:softHyphen/>
              <w:t>нии</w:t>
            </w:r>
            <w:r w:rsidRPr="00C10820">
              <w:rPr>
                <w:sz w:val="21"/>
                <w:szCs w:val="21"/>
              </w:rPr>
              <w:t xml:space="preserve"> постоянной готовности к использованию системы оповещения органов управления, населения об опасностях, возникающих при ведении военных действий или</w:t>
            </w:r>
            <w:r w:rsidR="0053238A" w:rsidRPr="00C10820">
              <w:rPr>
                <w:sz w:val="21"/>
                <w:szCs w:val="21"/>
              </w:rPr>
              <w:t xml:space="preserve"> в</w:t>
            </w:r>
            <w:r w:rsidRPr="00C10820">
              <w:rPr>
                <w:sz w:val="21"/>
                <w:szCs w:val="21"/>
              </w:rPr>
              <w:t>следствие этих действий, а также об угрозе возникновения или о возникновении чрезвычайных ситуаций природного и техногенного характера» на 2019-2024 годы</w:t>
            </w:r>
          </w:p>
        </w:tc>
        <w:tc>
          <w:tcPr>
            <w:tcW w:w="2127" w:type="dxa"/>
          </w:tcPr>
          <w:p w:rsidR="00952183" w:rsidRPr="00C10820" w:rsidRDefault="00952183" w:rsidP="00952183">
            <w:pPr>
              <w:widowControl w:val="0"/>
              <w:rPr>
                <w:bCs/>
                <w:sz w:val="21"/>
                <w:szCs w:val="21"/>
              </w:rPr>
            </w:pPr>
            <w:r w:rsidRPr="00C10820">
              <w:rPr>
                <w:bCs/>
                <w:sz w:val="21"/>
                <w:szCs w:val="21"/>
              </w:rPr>
              <w:t>МКУ «Служба г.Усолье-Сибирское по вопросам ГОЧС и ПБ»</w:t>
            </w:r>
          </w:p>
          <w:p w:rsidR="00952183" w:rsidRPr="00C10820" w:rsidRDefault="00952183" w:rsidP="0095218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952183" w:rsidRPr="00C10820" w:rsidRDefault="00952183" w:rsidP="00952183">
            <w:pPr>
              <w:widowControl w:val="0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Бюджет города</w:t>
            </w:r>
          </w:p>
        </w:tc>
        <w:tc>
          <w:tcPr>
            <w:tcW w:w="1560" w:type="dxa"/>
          </w:tcPr>
          <w:p w:rsidR="00952183" w:rsidRPr="00C10820" w:rsidRDefault="00B65F7E" w:rsidP="00952183">
            <w:pPr>
              <w:widowControl w:val="0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5 819 077,91</w:t>
            </w:r>
          </w:p>
        </w:tc>
        <w:tc>
          <w:tcPr>
            <w:tcW w:w="1559" w:type="dxa"/>
          </w:tcPr>
          <w:p w:rsidR="00952183" w:rsidRPr="00C10820" w:rsidRDefault="00952183" w:rsidP="00952183">
            <w:pPr>
              <w:widowControl w:val="0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975 000,00</w:t>
            </w:r>
          </w:p>
        </w:tc>
        <w:tc>
          <w:tcPr>
            <w:tcW w:w="1477" w:type="dxa"/>
          </w:tcPr>
          <w:p w:rsidR="00952183" w:rsidRPr="00C10820" w:rsidRDefault="00B65F7E" w:rsidP="00952183">
            <w:pPr>
              <w:widowControl w:val="0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942 534,23</w:t>
            </w:r>
          </w:p>
        </w:tc>
        <w:tc>
          <w:tcPr>
            <w:tcW w:w="1500" w:type="dxa"/>
          </w:tcPr>
          <w:p w:rsidR="00952183" w:rsidRPr="00C10820" w:rsidRDefault="00952183" w:rsidP="00952183">
            <w:pPr>
              <w:widowControl w:val="0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975 385,92</w:t>
            </w:r>
          </w:p>
        </w:tc>
        <w:tc>
          <w:tcPr>
            <w:tcW w:w="1417" w:type="dxa"/>
          </w:tcPr>
          <w:p w:rsidR="00952183" w:rsidRPr="00C10820" w:rsidRDefault="00952183" w:rsidP="00952183">
            <w:pPr>
              <w:widowControl w:val="0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975 385,92</w:t>
            </w:r>
          </w:p>
        </w:tc>
        <w:tc>
          <w:tcPr>
            <w:tcW w:w="1418" w:type="dxa"/>
          </w:tcPr>
          <w:p w:rsidR="00952183" w:rsidRPr="00C10820" w:rsidRDefault="00952183" w:rsidP="00952183">
            <w:pPr>
              <w:widowControl w:val="0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975 385,92</w:t>
            </w:r>
          </w:p>
        </w:tc>
        <w:tc>
          <w:tcPr>
            <w:tcW w:w="1417" w:type="dxa"/>
          </w:tcPr>
          <w:p w:rsidR="00952183" w:rsidRPr="00C10820" w:rsidRDefault="00952183" w:rsidP="00952183">
            <w:pPr>
              <w:widowControl w:val="0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975 385,92</w:t>
            </w:r>
          </w:p>
        </w:tc>
      </w:tr>
      <w:tr w:rsidR="00C10820" w:rsidRPr="00C10820" w:rsidTr="00437291">
        <w:trPr>
          <w:trHeight w:val="268"/>
        </w:trPr>
        <w:tc>
          <w:tcPr>
            <w:tcW w:w="2551" w:type="dxa"/>
          </w:tcPr>
          <w:p w:rsidR="00B65F7E" w:rsidRPr="00C10820" w:rsidRDefault="00B65F7E" w:rsidP="00B65F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 xml:space="preserve">2.1. Эксплуатационно-техническое обслуживание системы оповещения органов управления, населения города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, включая услуги связи для организации управления комплексом технических средств оповещения </w:t>
            </w:r>
            <w:r w:rsidR="00C10820" w:rsidRPr="00C10820">
              <w:rPr>
                <w:sz w:val="21"/>
                <w:szCs w:val="21"/>
              </w:rPr>
              <w:t xml:space="preserve">             </w:t>
            </w:r>
            <w:r w:rsidRPr="00C10820">
              <w:rPr>
                <w:sz w:val="21"/>
                <w:szCs w:val="21"/>
              </w:rPr>
              <w:t>П-166М АСЦО ГО</w:t>
            </w:r>
          </w:p>
        </w:tc>
        <w:tc>
          <w:tcPr>
            <w:tcW w:w="2127" w:type="dxa"/>
          </w:tcPr>
          <w:p w:rsidR="00B65F7E" w:rsidRPr="00C10820" w:rsidRDefault="00B65F7E" w:rsidP="00B65F7E">
            <w:pPr>
              <w:widowControl w:val="0"/>
              <w:rPr>
                <w:bCs/>
                <w:sz w:val="21"/>
                <w:szCs w:val="21"/>
              </w:rPr>
            </w:pPr>
            <w:r w:rsidRPr="00C10820">
              <w:rPr>
                <w:bCs/>
                <w:sz w:val="21"/>
                <w:szCs w:val="21"/>
              </w:rPr>
              <w:t>МКУ «Служба г.Усолье-Сибирское по вопросам ГОЧС и ПБ»</w:t>
            </w:r>
          </w:p>
          <w:p w:rsidR="00B65F7E" w:rsidRPr="00C10820" w:rsidRDefault="00B65F7E" w:rsidP="00B65F7E">
            <w:pPr>
              <w:widowControl w:val="0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B65F7E" w:rsidRPr="00C10820" w:rsidRDefault="00B65F7E" w:rsidP="00B65F7E">
            <w:pPr>
              <w:widowControl w:val="0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Бюджет города</w:t>
            </w:r>
          </w:p>
        </w:tc>
        <w:tc>
          <w:tcPr>
            <w:tcW w:w="1560" w:type="dxa"/>
          </w:tcPr>
          <w:p w:rsidR="00B65F7E" w:rsidRPr="00C10820" w:rsidRDefault="00B65F7E" w:rsidP="00B65F7E">
            <w:pPr>
              <w:widowControl w:val="0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5 819 077,91</w:t>
            </w:r>
          </w:p>
        </w:tc>
        <w:tc>
          <w:tcPr>
            <w:tcW w:w="1559" w:type="dxa"/>
          </w:tcPr>
          <w:p w:rsidR="00B65F7E" w:rsidRPr="00C10820" w:rsidRDefault="00B65F7E" w:rsidP="00B65F7E">
            <w:pPr>
              <w:widowControl w:val="0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975 000,00</w:t>
            </w:r>
          </w:p>
        </w:tc>
        <w:tc>
          <w:tcPr>
            <w:tcW w:w="1477" w:type="dxa"/>
          </w:tcPr>
          <w:p w:rsidR="00B65F7E" w:rsidRPr="00C10820" w:rsidRDefault="00B65F7E" w:rsidP="00B65F7E">
            <w:pPr>
              <w:widowControl w:val="0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942 534,23</w:t>
            </w:r>
          </w:p>
        </w:tc>
        <w:tc>
          <w:tcPr>
            <w:tcW w:w="1500" w:type="dxa"/>
          </w:tcPr>
          <w:p w:rsidR="00B65F7E" w:rsidRPr="00C10820" w:rsidRDefault="00B65F7E" w:rsidP="00B65F7E">
            <w:pPr>
              <w:widowControl w:val="0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975 385,92</w:t>
            </w:r>
          </w:p>
        </w:tc>
        <w:tc>
          <w:tcPr>
            <w:tcW w:w="1417" w:type="dxa"/>
          </w:tcPr>
          <w:p w:rsidR="00B65F7E" w:rsidRPr="00C10820" w:rsidRDefault="00B65F7E" w:rsidP="00B65F7E">
            <w:pPr>
              <w:widowControl w:val="0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975 385,92</w:t>
            </w:r>
          </w:p>
        </w:tc>
        <w:tc>
          <w:tcPr>
            <w:tcW w:w="1418" w:type="dxa"/>
          </w:tcPr>
          <w:p w:rsidR="00B65F7E" w:rsidRPr="00C10820" w:rsidRDefault="00B65F7E" w:rsidP="00B65F7E">
            <w:pPr>
              <w:widowControl w:val="0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975 385,92</w:t>
            </w:r>
          </w:p>
        </w:tc>
        <w:tc>
          <w:tcPr>
            <w:tcW w:w="1417" w:type="dxa"/>
          </w:tcPr>
          <w:p w:rsidR="00B65F7E" w:rsidRPr="00C10820" w:rsidRDefault="00B65F7E" w:rsidP="00B65F7E">
            <w:pPr>
              <w:widowControl w:val="0"/>
              <w:jc w:val="center"/>
              <w:rPr>
                <w:sz w:val="21"/>
                <w:szCs w:val="21"/>
              </w:rPr>
            </w:pPr>
            <w:r w:rsidRPr="00C10820">
              <w:rPr>
                <w:sz w:val="21"/>
                <w:szCs w:val="21"/>
              </w:rPr>
              <w:t>975 385,92</w:t>
            </w:r>
          </w:p>
        </w:tc>
      </w:tr>
    </w:tbl>
    <w:p w:rsidR="007F61E7" w:rsidRPr="00C10820" w:rsidRDefault="007F61E7" w:rsidP="007F61E7">
      <w:pPr>
        <w:widowControl w:val="0"/>
        <w:jc w:val="center"/>
        <w:rPr>
          <w:b/>
          <w:sz w:val="26"/>
          <w:szCs w:val="26"/>
        </w:rPr>
      </w:pPr>
    </w:p>
    <w:p w:rsidR="007F61E7" w:rsidRPr="00C10820" w:rsidRDefault="007F61E7" w:rsidP="007F61E7">
      <w:pPr>
        <w:widowControl w:val="0"/>
        <w:jc w:val="center"/>
        <w:rPr>
          <w:b/>
          <w:sz w:val="26"/>
          <w:szCs w:val="26"/>
        </w:rPr>
      </w:pPr>
    </w:p>
    <w:p w:rsidR="00B65F7E" w:rsidRPr="00C10820" w:rsidRDefault="00B65F7E" w:rsidP="00CD2A80">
      <w:pPr>
        <w:widowControl w:val="0"/>
        <w:jc w:val="center"/>
        <w:rPr>
          <w:b/>
          <w:sz w:val="28"/>
          <w:szCs w:val="28"/>
        </w:rPr>
      </w:pPr>
    </w:p>
    <w:p w:rsidR="00A035B5" w:rsidRPr="00C10820" w:rsidRDefault="007F61E7" w:rsidP="00CD2A80">
      <w:pPr>
        <w:widowControl w:val="0"/>
        <w:jc w:val="center"/>
        <w:rPr>
          <w:b/>
          <w:sz w:val="28"/>
          <w:szCs w:val="28"/>
        </w:rPr>
      </w:pPr>
      <w:r w:rsidRPr="00C10820">
        <w:rPr>
          <w:b/>
          <w:sz w:val="28"/>
          <w:szCs w:val="28"/>
        </w:rPr>
        <w:t xml:space="preserve">Мэр города                                                                                               </w:t>
      </w:r>
      <w:r w:rsidR="00144A91" w:rsidRPr="00C10820">
        <w:rPr>
          <w:b/>
          <w:sz w:val="28"/>
          <w:szCs w:val="28"/>
        </w:rPr>
        <w:t xml:space="preserve">         </w:t>
      </w:r>
      <w:r w:rsidRPr="00C10820">
        <w:rPr>
          <w:b/>
          <w:sz w:val="28"/>
          <w:szCs w:val="28"/>
        </w:rPr>
        <w:t>М.В. Торопкин</w:t>
      </w:r>
      <w:r w:rsidR="00CD2A80" w:rsidRPr="00C10820">
        <w:rPr>
          <w:b/>
          <w:sz w:val="28"/>
          <w:szCs w:val="28"/>
        </w:rPr>
        <w:t xml:space="preserve"> </w:t>
      </w:r>
    </w:p>
    <w:p w:rsidR="00956C4F" w:rsidRPr="00C10820" w:rsidRDefault="00956C4F">
      <w:pPr>
        <w:widowControl w:val="0"/>
        <w:jc w:val="center"/>
        <w:rPr>
          <w:b/>
          <w:sz w:val="28"/>
          <w:szCs w:val="28"/>
        </w:rPr>
      </w:pPr>
    </w:p>
    <w:p w:rsidR="00C74D54" w:rsidRPr="00C10820" w:rsidRDefault="00C74D54">
      <w:pPr>
        <w:widowControl w:val="0"/>
        <w:jc w:val="center"/>
        <w:rPr>
          <w:b/>
          <w:sz w:val="28"/>
          <w:szCs w:val="28"/>
        </w:rPr>
      </w:pPr>
    </w:p>
    <w:sectPr w:rsidR="00C74D54" w:rsidRPr="00C10820" w:rsidSect="0055176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A64" w:rsidRDefault="003B4A64" w:rsidP="00261FA2">
      <w:r>
        <w:separator/>
      </w:r>
    </w:p>
  </w:endnote>
  <w:endnote w:type="continuationSeparator" w:id="0">
    <w:p w:rsidR="003B4A64" w:rsidRDefault="003B4A64" w:rsidP="0026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A64" w:rsidRDefault="003B4A64" w:rsidP="00261FA2">
      <w:r>
        <w:separator/>
      </w:r>
    </w:p>
  </w:footnote>
  <w:footnote w:type="continuationSeparator" w:id="0">
    <w:p w:rsidR="003B4A64" w:rsidRDefault="003B4A64" w:rsidP="00261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C3" w:rsidRDefault="007800FA" w:rsidP="00FD1E2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D42C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32C3">
      <w:rPr>
        <w:rStyle w:val="ac"/>
        <w:noProof/>
      </w:rPr>
      <w:t>2</w:t>
    </w:r>
    <w:r>
      <w:rPr>
        <w:rStyle w:val="ac"/>
      </w:rPr>
      <w:fldChar w:fldCharType="end"/>
    </w:r>
  </w:p>
  <w:p w:rsidR="005D42C3" w:rsidRDefault="005D42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41" w:rsidRDefault="00FC4A4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06713">
      <w:rPr>
        <w:noProof/>
      </w:rPr>
      <w:t>2</w:t>
    </w:r>
    <w:r>
      <w:fldChar w:fldCharType="end"/>
    </w:r>
  </w:p>
  <w:p w:rsidR="00FC4A41" w:rsidRDefault="00FC4A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B69CE"/>
    <w:multiLevelType w:val="hybridMultilevel"/>
    <w:tmpl w:val="79A42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4BB"/>
    <w:rsid w:val="000018B8"/>
    <w:rsid w:val="000026D7"/>
    <w:rsid w:val="00002C5C"/>
    <w:rsid w:val="00007B54"/>
    <w:rsid w:val="000144C7"/>
    <w:rsid w:val="0001662A"/>
    <w:rsid w:val="00016F1B"/>
    <w:rsid w:val="00016FF3"/>
    <w:rsid w:val="0001781D"/>
    <w:rsid w:val="000223AA"/>
    <w:rsid w:val="00024815"/>
    <w:rsid w:val="000271B4"/>
    <w:rsid w:val="000319D5"/>
    <w:rsid w:val="00031DF9"/>
    <w:rsid w:val="00031F76"/>
    <w:rsid w:val="00032A32"/>
    <w:rsid w:val="00032B69"/>
    <w:rsid w:val="00034294"/>
    <w:rsid w:val="0004138F"/>
    <w:rsid w:val="000426D2"/>
    <w:rsid w:val="00043C76"/>
    <w:rsid w:val="00044F97"/>
    <w:rsid w:val="00046E6F"/>
    <w:rsid w:val="000504AE"/>
    <w:rsid w:val="00051999"/>
    <w:rsid w:val="000524E4"/>
    <w:rsid w:val="00052A44"/>
    <w:rsid w:val="000533F1"/>
    <w:rsid w:val="0005391D"/>
    <w:rsid w:val="00055998"/>
    <w:rsid w:val="00056677"/>
    <w:rsid w:val="00060517"/>
    <w:rsid w:val="00065ACE"/>
    <w:rsid w:val="00065E0B"/>
    <w:rsid w:val="00071829"/>
    <w:rsid w:val="000724C0"/>
    <w:rsid w:val="00072B56"/>
    <w:rsid w:val="0007383C"/>
    <w:rsid w:val="00076721"/>
    <w:rsid w:val="000774CA"/>
    <w:rsid w:val="00077E69"/>
    <w:rsid w:val="000851DB"/>
    <w:rsid w:val="00086BAE"/>
    <w:rsid w:val="0008758F"/>
    <w:rsid w:val="00091508"/>
    <w:rsid w:val="00091961"/>
    <w:rsid w:val="00091D40"/>
    <w:rsid w:val="0009731A"/>
    <w:rsid w:val="00097D47"/>
    <w:rsid w:val="000A0033"/>
    <w:rsid w:val="000A0595"/>
    <w:rsid w:val="000A0867"/>
    <w:rsid w:val="000A2ACE"/>
    <w:rsid w:val="000A2FBE"/>
    <w:rsid w:val="000B0052"/>
    <w:rsid w:val="000B1763"/>
    <w:rsid w:val="000B2039"/>
    <w:rsid w:val="000B292A"/>
    <w:rsid w:val="000B2C69"/>
    <w:rsid w:val="000B4BD9"/>
    <w:rsid w:val="000B5AA5"/>
    <w:rsid w:val="000B5BF8"/>
    <w:rsid w:val="000B6E43"/>
    <w:rsid w:val="000C1A8F"/>
    <w:rsid w:val="000C202F"/>
    <w:rsid w:val="000C2CDA"/>
    <w:rsid w:val="000D4346"/>
    <w:rsid w:val="000E00B1"/>
    <w:rsid w:val="000E3434"/>
    <w:rsid w:val="000E5492"/>
    <w:rsid w:val="000E5EDD"/>
    <w:rsid w:val="000E77A7"/>
    <w:rsid w:val="000F0659"/>
    <w:rsid w:val="000F12D0"/>
    <w:rsid w:val="000F2288"/>
    <w:rsid w:val="0010091D"/>
    <w:rsid w:val="00102AFC"/>
    <w:rsid w:val="00103970"/>
    <w:rsid w:val="00104883"/>
    <w:rsid w:val="0010500F"/>
    <w:rsid w:val="00105D8F"/>
    <w:rsid w:val="00112133"/>
    <w:rsid w:val="0011420E"/>
    <w:rsid w:val="00116589"/>
    <w:rsid w:val="00121F97"/>
    <w:rsid w:val="0012218F"/>
    <w:rsid w:val="00122331"/>
    <w:rsid w:val="00122B55"/>
    <w:rsid w:val="00123FEA"/>
    <w:rsid w:val="00124506"/>
    <w:rsid w:val="00124B59"/>
    <w:rsid w:val="00124E47"/>
    <w:rsid w:val="00130B37"/>
    <w:rsid w:val="0013741F"/>
    <w:rsid w:val="00144A91"/>
    <w:rsid w:val="00144AA4"/>
    <w:rsid w:val="00152019"/>
    <w:rsid w:val="001527F4"/>
    <w:rsid w:val="00157E1F"/>
    <w:rsid w:val="0016200D"/>
    <w:rsid w:val="00164392"/>
    <w:rsid w:val="00164AF3"/>
    <w:rsid w:val="001701D2"/>
    <w:rsid w:val="00170A9D"/>
    <w:rsid w:val="00173AB2"/>
    <w:rsid w:val="00175F0C"/>
    <w:rsid w:val="00176AB8"/>
    <w:rsid w:val="00177A95"/>
    <w:rsid w:val="00184E92"/>
    <w:rsid w:val="001852D7"/>
    <w:rsid w:val="00185576"/>
    <w:rsid w:val="0018771A"/>
    <w:rsid w:val="00190FB5"/>
    <w:rsid w:val="001912E9"/>
    <w:rsid w:val="001923FB"/>
    <w:rsid w:val="001930E6"/>
    <w:rsid w:val="001942B4"/>
    <w:rsid w:val="00196ADA"/>
    <w:rsid w:val="001971C8"/>
    <w:rsid w:val="001A07DC"/>
    <w:rsid w:val="001A18B2"/>
    <w:rsid w:val="001A2B03"/>
    <w:rsid w:val="001A369D"/>
    <w:rsid w:val="001A455D"/>
    <w:rsid w:val="001A5E07"/>
    <w:rsid w:val="001A6324"/>
    <w:rsid w:val="001B1E75"/>
    <w:rsid w:val="001B6321"/>
    <w:rsid w:val="001B7326"/>
    <w:rsid w:val="001C1D66"/>
    <w:rsid w:val="001C6CBB"/>
    <w:rsid w:val="001C71EC"/>
    <w:rsid w:val="001D0079"/>
    <w:rsid w:val="001D11A6"/>
    <w:rsid w:val="001D3390"/>
    <w:rsid w:val="001D34DF"/>
    <w:rsid w:val="001D6AA4"/>
    <w:rsid w:val="001E3A9A"/>
    <w:rsid w:val="001E43F9"/>
    <w:rsid w:val="001E5D24"/>
    <w:rsid w:val="001E6EB2"/>
    <w:rsid w:val="001F01DC"/>
    <w:rsid w:val="001F056B"/>
    <w:rsid w:val="001F0DDE"/>
    <w:rsid w:val="001F5742"/>
    <w:rsid w:val="001F7A2A"/>
    <w:rsid w:val="001F7B15"/>
    <w:rsid w:val="00201B1B"/>
    <w:rsid w:val="00203317"/>
    <w:rsid w:val="00203A35"/>
    <w:rsid w:val="00205ABE"/>
    <w:rsid w:val="00206713"/>
    <w:rsid w:val="00206A8C"/>
    <w:rsid w:val="0021260C"/>
    <w:rsid w:val="002129DC"/>
    <w:rsid w:val="00214A3A"/>
    <w:rsid w:val="0022115F"/>
    <w:rsid w:val="002225E7"/>
    <w:rsid w:val="002251B2"/>
    <w:rsid w:val="00225B87"/>
    <w:rsid w:val="0022641A"/>
    <w:rsid w:val="00230FF1"/>
    <w:rsid w:val="00235243"/>
    <w:rsid w:val="0024024E"/>
    <w:rsid w:val="00242094"/>
    <w:rsid w:val="00243E41"/>
    <w:rsid w:val="00244FF3"/>
    <w:rsid w:val="00245832"/>
    <w:rsid w:val="00245D63"/>
    <w:rsid w:val="00247724"/>
    <w:rsid w:val="0025094F"/>
    <w:rsid w:val="00253204"/>
    <w:rsid w:val="002546F6"/>
    <w:rsid w:val="00255B8F"/>
    <w:rsid w:val="00256249"/>
    <w:rsid w:val="00256569"/>
    <w:rsid w:val="00257409"/>
    <w:rsid w:val="00257C31"/>
    <w:rsid w:val="00260684"/>
    <w:rsid w:val="00261FA2"/>
    <w:rsid w:val="00264426"/>
    <w:rsid w:val="00265E6A"/>
    <w:rsid w:val="00266657"/>
    <w:rsid w:val="00266AB7"/>
    <w:rsid w:val="0026721D"/>
    <w:rsid w:val="00270323"/>
    <w:rsid w:val="00270717"/>
    <w:rsid w:val="002716ED"/>
    <w:rsid w:val="00271CE7"/>
    <w:rsid w:val="00271DF5"/>
    <w:rsid w:val="00275809"/>
    <w:rsid w:val="00277303"/>
    <w:rsid w:val="00280AA9"/>
    <w:rsid w:val="00280DE9"/>
    <w:rsid w:val="0028488D"/>
    <w:rsid w:val="00284B4B"/>
    <w:rsid w:val="00285714"/>
    <w:rsid w:val="002905A5"/>
    <w:rsid w:val="00290F91"/>
    <w:rsid w:val="00291AF2"/>
    <w:rsid w:val="002934D9"/>
    <w:rsid w:val="00296F8A"/>
    <w:rsid w:val="002973E8"/>
    <w:rsid w:val="00297547"/>
    <w:rsid w:val="002A0CCD"/>
    <w:rsid w:val="002A0F0D"/>
    <w:rsid w:val="002A36DA"/>
    <w:rsid w:val="002A42CB"/>
    <w:rsid w:val="002A5B73"/>
    <w:rsid w:val="002A6134"/>
    <w:rsid w:val="002B169D"/>
    <w:rsid w:val="002B1976"/>
    <w:rsid w:val="002B1E58"/>
    <w:rsid w:val="002B273A"/>
    <w:rsid w:val="002B444F"/>
    <w:rsid w:val="002B6337"/>
    <w:rsid w:val="002B7B0F"/>
    <w:rsid w:val="002B7F67"/>
    <w:rsid w:val="002C1013"/>
    <w:rsid w:val="002C13DC"/>
    <w:rsid w:val="002D18E2"/>
    <w:rsid w:val="002D20F9"/>
    <w:rsid w:val="002D43F1"/>
    <w:rsid w:val="002D5617"/>
    <w:rsid w:val="002E0288"/>
    <w:rsid w:val="002E0FAA"/>
    <w:rsid w:val="002E1A40"/>
    <w:rsid w:val="002E4300"/>
    <w:rsid w:val="002E495A"/>
    <w:rsid w:val="002E7745"/>
    <w:rsid w:val="002F0435"/>
    <w:rsid w:val="002F3173"/>
    <w:rsid w:val="002F3D32"/>
    <w:rsid w:val="002F5678"/>
    <w:rsid w:val="00300350"/>
    <w:rsid w:val="003017CE"/>
    <w:rsid w:val="00301E68"/>
    <w:rsid w:val="0030455D"/>
    <w:rsid w:val="00306FE8"/>
    <w:rsid w:val="00311855"/>
    <w:rsid w:val="003122FE"/>
    <w:rsid w:val="00315816"/>
    <w:rsid w:val="003164A0"/>
    <w:rsid w:val="00316A79"/>
    <w:rsid w:val="00316E42"/>
    <w:rsid w:val="0032016C"/>
    <w:rsid w:val="0032021D"/>
    <w:rsid w:val="00323BA5"/>
    <w:rsid w:val="00324FF5"/>
    <w:rsid w:val="00325424"/>
    <w:rsid w:val="00326A50"/>
    <w:rsid w:val="0032787E"/>
    <w:rsid w:val="00333A7B"/>
    <w:rsid w:val="00333EF5"/>
    <w:rsid w:val="0033580D"/>
    <w:rsid w:val="00340A33"/>
    <w:rsid w:val="00346966"/>
    <w:rsid w:val="00347557"/>
    <w:rsid w:val="00353407"/>
    <w:rsid w:val="003543DA"/>
    <w:rsid w:val="00356511"/>
    <w:rsid w:val="0036071E"/>
    <w:rsid w:val="00362075"/>
    <w:rsid w:val="003639EA"/>
    <w:rsid w:val="00364568"/>
    <w:rsid w:val="00364B48"/>
    <w:rsid w:val="00370735"/>
    <w:rsid w:val="003722E9"/>
    <w:rsid w:val="003778FF"/>
    <w:rsid w:val="00380552"/>
    <w:rsid w:val="003807D0"/>
    <w:rsid w:val="003810C4"/>
    <w:rsid w:val="00381B5B"/>
    <w:rsid w:val="00383122"/>
    <w:rsid w:val="00392F36"/>
    <w:rsid w:val="0039419D"/>
    <w:rsid w:val="003A10FD"/>
    <w:rsid w:val="003A17F2"/>
    <w:rsid w:val="003A7A70"/>
    <w:rsid w:val="003B4A64"/>
    <w:rsid w:val="003B5AAF"/>
    <w:rsid w:val="003C31B4"/>
    <w:rsid w:val="003C63BD"/>
    <w:rsid w:val="003C7000"/>
    <w:rsid w:val="003C7123"/>
    <w:rsid w:val="003D1A67"/>
    <w:rsid w:val="003D1DEB"/>
    <w:rsid w:val="003D28FD"/>
    <w:rsid w:val="003D2D0B"/>
    <w:rsid w:val="003D4E61"/>
    <w:rsid w:val="003D6D5E"/>
    <w:rsid w:val="003D7993"/>
    <w:rsid w:val="003E0552"/>
    <w:rsid w:val="003E317B"/>
    <w:rsid w:val="003F013F"/>
    <w:rsid w:val="003F4AA4"/>
    <w:rsid w:val="003F506D"/>
    <w:rsid w:val="003F596A"/>
    <w:rsid w:val="00401015"/>
    <w:rsid w:val="004010DC"/>
    <w:rsid w:val="00401A25"/>
    <w:rsid w:val="00401D6D"/>
    <w:rsid w:val="00405B44"/>
    <w:rsid w:val="00405F16"/>
    <w:rsid w:val="00405F3B"/>
    <w:rsid w:val="00406845"/>
    <w:rsid w:val="00407495"/>
    <w:rsid w:val="00410EDC"/>
    <w:rsid w:val="0041186F"/>
    <w:rsid w:val="00417BEB"/>
    <w:rsid w:val="00421099"/>
    <w:rsid w:val="00427E50"/>
    <w:rsid w:val="00431D5E"/>
    <w:rsid w:val="00434A42"/>
    <w:rsid w:val="00437291"/>
    <w:rsid w:val="004448C7"/>
    <w:rsid w:val="0045040C"/>
    <w:rsid w:val="00451692"/>
    <w:rsid w:val="00453715"/>
    <w:rsid w:val="004546A0"/>
    <w:rsid w:val="004556EB"/>
    <w:rsid w:val="00462888"/>
    <w:rsid w:val="00465F71"/>
    <w:rsid w:val="004666D1"/>
    <w:rsid w:val="0046734B"/>
    <w:rsid w:val="00471710"/>
    <w:rsid w:val="00474F04"/>
    <w:rsid w:val="00482F53"/>
    <w:rsid w:val="0048305F"/>
    <w:rsid w:val="00484494"/>
    <w:rsid w:val="00484A5D"/>
    <w:rsid w:val="00486025"/>
    <w:rsid w:val="00487E3A"/>
    <w:rsid w:val="00490A4B"/>
    <w:rsid w:val="00491DB6"/>
    <w:rsid w:val="00492BF1"/>
    <w:rsid w:val="00493BA8"/>
    <w:rsid w:val="00494DC5"/>
    <w:rsid w:val="004A1883"/>
    <w:rsid w:val="004A1BE1"/>
    <w:rsid w:val="004A242E"/>
    <w:rsid w:val="004A284C"/>
    <w:rsid w:val="004A4858"/>
    <w:rsid w:val="004A698D"/>
    <w:rsid w:val="004B16B8"/>
    <w:rsid w:val="004B497B"/>
    <w:rsid w:val="004B61CE"/>
    <w:rsid w:val="004B67B2"/>
    <w:rsid w:val="004B7823"/>
    <w:rsid w:val="004C59DC"/>
    <w:rsid w:val="004C5D07"/>
    <w:rsid w:val="004C6E5D"/>
    <w:rsid w:val="004D0F62"/>
    <w:rsid w:val="004D2370"/>
    <w:rsid w:val="004D26C7"/>
    <w:rsid w:val="004E2168"/>
    <w:rsid w:val="004E3FE9"/>
    <w:rsid w:val="004E5D6C"/>
    <w:rsid w:val="004E6115"/>
    <w:rsid w:val="004E735A"/>
    <w:rsid w:val="004E7E28"/>
    <w:rsid w:val="004F298C"/>
    <w:rsid w:val="004F30C0"/>
    <w:rsid w:val="005013A5"/>
    <w:rsid w:val="005014F2"/>
    <w:rsid w:val="00503712"/>
    <w:rsid w:val="005049E6"/>
    <w:rsid w:val="0050730D"/>
    <w:rsid w:val="00507B88"/>
    <w:rsid w:val="0051505B"/>
    <w:rsid w:val="00515ACC"/>
    <w:rsid w:val="00517883"/>
    <w:rsid w:val="00521848"/>
    <w:rsid w:val="00523598"/>
    <w:rsid w:val="0052488F"/>
    <w:rsid w:val="00530357"/>
    <w:rsid w:val="0053120C"/>
    <w:rsid w:val="005313C9"/>
    <w:rsid w:val="0053141A"/>
    <w:rsid w:val="0053238A"/>
    <w:rsid w:val="00535E04"/>
    <w:rsid w:val="00540A6A"/>
    <w:rsid w:val="005422FA"/>
    <w:rsid w:val="005427AC"/>
    <w:rsid w:val="0054291A"/>
    <w:rsid w:val="005429F6"/>
    <w:rsid w:val="00546AFF"/>
    <w:rsid w:val="00546C17"/>
    <w:rsid w:val="00551763"/>
    <w:rsid w:val="0055431C"/>
    <w:rsid w:val="00556092"/>
    <w:rsid w:val="005564E1"/>
    <w:rsid w:val="005571ED"/>
    <w:rsid w:val="005618F8"/>
    <w:rsid w:val="0056200D"/>
    <w:rsid w:val="00562E06"/>
    <w:rsid w:val="005630EF"/>
    <w:rsid w:val="005638E0"/>
    <w:rsid w:val="0056391B"/>
    <w:rsid w:val="00563AE7"/>
    <w:rsid w:val="0057080F"/>
    <w:rsid w:val="00573D7A"/>
    <w:rsid w:val="005751B7"/>
    <w:rsid w:val="00584674"/>
    <w:rsid w:val="00587FFC"/>
    <w:rsid w:val="005904E0"/>
    <w:rsid w:val="00591413"/>
    <w:rsid w:val="00591AA7"/>
    <w:rsid w:val="00593C48"/>
    <w:rsid w:val="0059471D"/>
    <w:rsid w:val="0059654B"/>
    <w:rsid w:val="005A0706"/>
    <w:rsid w:val="005A141D"/>
    <w:rsid w:val="005A4AC5"/>
    <w:rsid w:val="005A55D1"/>
    <w:rsid w:val="005A57BA"/>
    <w:rsid w:val="005A6A08"/>
    <w:rsid w:val="005A6EC5"/>
    <w:rsid w:val="005B07A6"/>
    <w:rsid w:val="005B2E55"/>
    <w:rsid w:val="005B7625"/>
    <w:rsid w:val="005B7797"/>
    <w:rsid w:val="005B7D36"/>
    <w:rsid w:val="005C07C9"/>
    <w:rsid w:val="005C2831"/>
    <w:rsid w:val="005C393F"/>
    <w:rsid w:val="005C45BB"/>
    <w:rsid w:val="005C55F5"/>
    <w:rsid w:val="005D05E9"/>
    <w:rsid w:val="005D42C3"/>
    <w:rsid w:val="005D649C"/>
    <w:rsid w:val="005D697F"/>
    <w:rsid w:val="005D789D"/>
    <w:rsid w:val="005D7C10"/>
    <w:rsid w:val="005E0790"/>
    <w:rsid w:val="005E2351"/>
    <w:rsid w:val="005E26C7"/>
    <w:rsid w:val="005E50BE"/>
    <w:rsid w:val="005E60FC"/>
    <w:rsid w:val="005F12B2"/>
    <w:rsid w:val="005F12E9"/>
    <w:rsid w:val="005F1688"/>
    <w:rsid w:val="005F37BF"/>
    <w:rsid w:val="005F4B44"/>
    <w:rsid w:val="005F534A"/>
    <w:rsid w:val="005F5D2B"/>
    <w:rsid w:val="005F693C"/>
    <w:rsid w:val="005F78D3"/>
    <w:rsid w:val="006003EA"/>
    <w:rsid w:val="00601358"/>
    <w:rsid w:val="00601501"/>
    <w:rsid w:val="00603BC3"/>
    <w:rsid w:val="00604B74"/>
    <w:rsid w:val="006132FB"/>
    <w:rsid w:val="00614211"/>
    <w:rsid w:val="0061565F"/>
    <w:rsid w:val="00615B27"/>
    <w:rsid w:val="0061732E"/>
    <w:rsid w:val="006236DD"/>
    <w:rsid w:val="0062395B"/>
    <w:rsid w:val="00623E73"/>
    <w:rsid w:val="00627D52"/>
    <w:rsid w:val="00632AE1"/>
    <w:rsid w:val="006337C3"/>
    <w:rsid w:val="00634256"/>
    <w:rsid w:val="0063596F"/>
    <w:rsid w:val="00635C5E"/>
    <w:rsid w:val="00636553"/>
    <w:rsid w:val="00637E41"/>
    <w:rsid w:val="006463F8"/>
    <w:rsid w:val="00646B92"/>
    <w:rsid w:val="00647AEE"/>
    <w:rsid w:val="0065144A"/>
    <w:rsid w:val="00651BEB"/>
    <w:rsid w:val="00652217"/>
    <w:rsid w:val="006541A9"/>
    <w:rsid w:val="006560CF"/>
    <w:rsid w:val="00661D7B"/>
    <w:rsid w:val="0066353C"/>
    <w:rsid w:val="00664921"/>
    <w:rsid w:val="00666ED2"/>
    <w:rsid w:val="006672C6"/>
    <w:rsid w:val="00667730"/>
    <w:rsid w:val="00667ADB"/>
    <w:rsid w:val="00667B26"/>
    <w:rsid w:val="00671411"/>
    <w:rsid w:val="0067380C"/>
    <w:rsid w:val="00675BA7"/>
    <w:rsid w:val="0068502E"/>
    <w:rsid w:val="006858EA"/>
    <w:rsid w:val="00686086"/>
    <w:rsid w:val="0068664D"/>
    <w:rsid w:val="00686BBE"/>
    <w:rsid w:val="006901A2"/>
    <w:rsid w:val="00691012"/>
    <w:rsid w:val="00691E52"/>
    <w:rsid w:val="00692273"/>
    <w:rsid w:val="006945B4"/>
    <w:rsid w:val="0069481F"/>
    <w:rsid w:val="006956A2"/>
    <w:rsid w:val="006A04CA"/>
    <w:rsid w:val="006A401F"/>
    <w:rsid w:val="006A4F61"/>
    <w:rsid w:val="006A5BFE"/>
    <w:rsid w:val="006A656C"/>
    <w:rsid w:val="006A6780"/>
    <w:rsid w:val="006A6A71"/>
    <w:rsid w:val="006A704F"/>
    <w:rsid w:val="006A7103"/>
    <w:rsid w:val="006B0A53"/>
    <w:rsid w:val="006B3053"/>
    <w:rsid w:val="006B792C"/>
    <w:rsid w:val="006C18B9"/>
    <w:rsid w:val="006C1ED8"/>
    <w:rsid w:val="006C3616"/>
    <w:rsid w:val="006C6684"/>
    <w:rsid w:val="006C6EDC"/>
    <w:rsid w:val="006D060F"/>
    <w:rsid w:val="006D0A8A"/>
    <w:rsid w:val="006D1E1D"/>
    <w:rsid w:val="006D2A78"/>
    <w:rsid w:val="006D4485"/>
    <w:rsid w:val="006D5356"/>
    <w:rsid w:val="006D6F8D"/>
    <w:rsid w:val="006D74F2"/>
    <w:rsid w:val="006D782A"/>
    <w:rsid w:val="006E240F"/>
    <w:rsid w:val="006E460B"/>
    <w:rsid w:val="006F2386"/>
    <w:rsid w:val="006F494D"/>
    <w:rsid w:val="006F4F5A"/>
    <w:rsid w:val="006F6BDF"/>
    <w:rsid w:val="006F726C"/>
    <w:rsid w:val="00701000"/>
    <w:rsid w:val="007029B4"/>
    <w:rsid w:val="00702C82"/>
    <w:rsid w:val="007037C5"/>
    <w:rsid w:val="00705AE4"/>
    <w:rsid w:val="007066E3"/>
    <w:rsid w:val="007078C7"/>
    <w:rsid w:val="007114AF"/>
    <w:rsid w:val="007116CB"/>
    <w:rsid w:val="00713F3C"/>
    <w:rsid w:val="00714C3B"/>
    <w:rsid w:val="00716028"/>
    <w:rsid w:val="00716585"/>
    <w:rsid w:val="007227C3"/>
    <w:rsid w:val="007230FC"/>
    <w:rsid w:val="007235D7"/>
    <w:rsid w:val="00725979"/>
    <w:rsid w:val="00725A6E"/>
    <w:rsid w:val="00730ECC"/>
    <w:rsid w:val="00734002"/>
    <w:rsid w:val="00735915"/>
    <w:rsid w:val="00740D84"/>
    <w:rsid w:val="0074261C"/>
    <w:rsid w:val="007434BB"/>
    <w:rsid w:val="00744487"/>
    <w:rsid w:val="00744FF2"/>
    <w:rsid w:val="007520A7"/>
    <w:rsid w:val="007528D6"/>
    <w:rsid w:val="00752F4D"/>
    <w:rsid w:val="007540B7"/>
    <w:rsid w:val="0075493F"/>
    <w:rsid w:val="00754C0D"/>
    <w:rsid w:val="007602B7"/>
    <w:rsid w:val="00761AF0"/>
    <w:rsid w:val="007622AB"/>
    <w:rsid w:val="0076265B"/>
    <w:rsid w:val="00763A1C"/>
    <w:rsid w:val="00764972"/>
    <w:rsid w:val="00766172"/>
    <w:rsid w:val="00772C20"/>
    <w:rsid w:val="00773296"/>
    <w:rsid w:val="00773AAF"/>
    <w:rsid w:val="007769BC"/>
    <w:rsid w:val="007800FA"/>
    <w:rsid w:val="00782037"/>
    <w:rsid w:val="00782D81"/>
    <w:rsid w:val="0078385F"/>
    <w:rsid w:val="0079095A"/>
    <w:rsid w:val="00790D27"/>
    <w:rsid w:val="00793B68"/>
    <w:rsid w:val="00795948"/>
    <w:rsid w:val="00796FA6"/>
    <w:rsid w:val="00797AA6"/>
    <w:rsid w:val="007A022A"/>
    <w:rsid w:val="007A1A66"/>
    <w:rsid w:val="007A21EA"/>
    <w:rsid w:val="007A2F62"/>
    <w:rsid w:val="007A7AC3"/>
    <w:rsid w:val="007B035B"/>
    <w:rsid w:val="007B43D4"/>
    <w:rsid w:val="007B45BA"/>
    <w:rsid w:val="007B6715"/>
    <w:rsid w:val="007C034E"/>
    <w:rsid w:val="007C3C0B"/>
    <w:rsid w:val="007C5591"/>
    <w:rsid w:val="007C630D"/>
    <w:rsid w:val="007C6A27"/>
    <w:rsid w:val="007E26F7"/>
    <w:rsid w:val="007E2B22"/>
    <w:rsid w:val="007E5D09"/>
    <w:rsid w:val="007E6459"/>
    <w:rsid w:val="007E70D7"/>
    <w:rsid w:val="007F4177"/>
    <w:rsid w:val="007F48B8"/>
    <w:rsid w:val="007F61E7"/>
    <w:rsid w:val="007F62CE"/>
    <w:rsid w:val="007F78B5"/>
    <w:rsid w:val="008002D2"/>
    <w:rsid w:val="00800C82"/>
    <w:rsid w:val="00803327"/>
    <w:rsid w:val="008036B5"/>
    <w:rsid w:val="008073E8"/>
    <w:rsid w:val="00816BCA"/>
    <w:rsid w:val="00817447"/>
    <w:rsid w:val="00817A94"/>
    <w:rsid w:val="00822022"/>
    <w:rsid w:val="008234AC"/>
    <w:rsid w:val="008242D2"/>
    <w:rsid w:val="008302E3"/>
    <w:rsid w:val="008304E8"/>
    <w:rsid w:val="0083131D"/>
    <w:rsid w:val="00832417"/>
    <w:rsid w:val="00833FD6"/>
    <w:rsid w:val="0084197B"/>
    <w:rsid w:val="00842C2B"/>
    <w:rsid w:val="008431A6"/>
    <w:rsid w:val="00846545"/>
    <w:rsid w:val="00850DFE"/>
    <w:rsid w:val="00851667"/>
    <w:rsid w:val="00851C98"/>
    <w:rsid w:val="00852497"/>
    <w:rsid w:val="0085260C"/>
    <w:rsid w:val="00852A33"/>
    <w:rsid w:val="00853BF0"/>
    <w:rsid w:val="00855DF4"/>
    <w:rsid w:val="00855FF3"/>
    <w:rsid w:val="008572E1"/>
    <w:rsid w:val="00860089"/>
    <w:rsid w:val="008601BA"/>
    <w:rsid w:val="008608D9"/>
    <w:rsid w:val="00864492"/>
    <w:rsid w:val="00864500"/>
    <w:rsid w:val="00864B68"/>
    <w:rsid w:val="008658E0"/>
    <w:rsid w:val="008672AD"/>
    <w:rsid w:val="00871FB9"/>
    <w:rsid w:val="0087244C"/>
    <w:rsid w:val="00875F0F"/>
    <w:rsid w:val="00877D38"/>
    <w:rsid w:val="00880492"/>
    <w:rsid w:val="00880BE1"/>
    <w:rsid w:val="00881203"/>
    <w:rsid w:val="00882D82"/>
    <w:rsid w:val="00886366"/>
    <w:rsid w:val="00886431"/>
    <w:rsid w:val="00890285"/>
    <w:rsid w:val="00891602"/>
    <w:rsid w:val="00891A38"/>
    <w:rsid w:val="008A03AE"/>
    <w:rsid w:val="008A0C52"/>
    <w:rsid w:val="008A2714"/>
    <w:rsid w:val="008A624E"/>
    <w:rsid w:val="008B47DE"/>
    <w:rsid w:val="008B5595"/>
    <w:rsid w:val="008B5E1B"/>
    <w:rsid w:val="008B76C3"/>
    <w:rsid w:val="008C145A"/>
    <w:rsid w:val="008C2F44"/>
    <w:rsid w:val="008C3D66"/>
    <w:rsid w:val="008C3D83"/>
    <w:rsid w:val="008C41B5"/>
    <w:rsid w:val="008C442A"/>
    <w:rsid w:val="008C759F"/>
    <w:rsid w:val="008D05A4"/>
    <w:rsid w:val="008D0C83"/>
    <w:rsid w:val="008D1B2B"/>
    <w:rsid w:val="008D2315"/>
    <w:rsid w:val="008D567D"/>
    <w:rsid w:val="008D644F"/>
    <w:rsid w:val="008D6A4E"/>
    <w:rsid w:val="008E152A"/>
    <w:rsid w:val="008E2B20"/>
    <w:rsid w:val="008E46C0"/>
    <w:rsid w:val="008E4DCE"/>
    <w:rsid w:val="008E78E6"/>
    <w:rsid w:val="008F0BA0"/>
    <w:rsid w:val="008F2FD5"/>
    <w:rsid w:val="008F35DF"/>
    <w:rsid w:val="0090263E"/>
    <w:rsid w:val="00906D82"/>
    <w:rsid w:val="00910E73"/>
    <w:rsid w:val="00911468"/>
    <w:rsid w:val="00911F71"/>
    <w:rsid w:val="00915970"/>
    <w:rsid w:val="00915D69"/>
    <w:rsid w:val="00915E14"/>
    <w:rsid w:val="00920B9E"/>
    <w:rsid w:val="00920F61"/>
    <w:rsid w:val="009212AA"/>
    <w:rsid w:val="009228A5"/>
    <w:rsid w:val="00924964"/>
    <w:rsid w:val="00924DD9"/>
    <w:rsid w:val="0093004F"/>
    <w:rsid w:val="00930A5D"/>
    <w:rsid w:val="00932815"/>
    <w:rsid w:val="00933A2F"/>
    <w:rsid w:val="009376F2"/>
    <w:rsid w:val="00937732"/>
    <w:rsid w:val="0094788F"/>
    <w:rsid w:val="00952183"/>
    <w:rsid w:val="00954BEC"/>
    <w:rsid w:val="0095563E"/>
    <w:rsid w:val="0095567E"/>
    <w:rsid w:val="00956452"/>
    <w:rsid w:val="00956C4F"/>
    <w:rsid w:val="0096074C"/>
    <w:rsid w:val="0096222D"/>
    <w:rsid w:val="00962A1E"/>
    <w:rsid w:val="0096304D"/>
    <w:rsid w:val="0096343B"/>
    <w:rsid w:val="00966B67"/>
    <w:rsid w:val="00967D1C"/>
    <w:rsid w:val="0097026C"/>
    <w:rsid w:val="00972EBB"/>
    <w:rsid w:val="00983457"/>
    <w:rsid w:val="00983B13"/>
    <w:rsid w:val="00987572"/>
    <w:rsid w:val="00987685"/>
    <w:rsid w:val="00990BFB"/>
    <w:rsid w:val="00991D66"/>
    <w:rsid w:val="009940B2"/>
    <w:rsid w:val="009945DB"/>
    <w:rsid w:val="0099501E"/>
    <w:rsid w:val="009957FA"/>
    <w:rsid w:val="00996178"/>
    <w:rsid w:val="009A1321"/>
    <w:rsid w:val="009A48B5"/>
    <w:rsid w:val="009A6052"/>
    <w:rsid w:val="009A7282"/>
    <w:rsid w:val="009A74F3"/>
    <w:rsid w:val="009A79C3"/>
    <w:rsid w:val="009B08CA"/>
    <w:rsid w:val="009B1D3B"/>
    <w:rsid w:val="009B1EF3"/>
    <w:rsid w:val="009B220A"/>
    <w:rsid w:val="009B25D6"/>
    <w:rsid w:val="009B2999"/>
    <w:rsid w:val="009B3567"/>
    <w:rsid w:val="009B588B"/>
    <w:rsid w:val="009B7D45"/>
    <w:rsid w:val="009C0451"/>
    <w:rsid w:val="009C1283"/>
    <w:rsid w:val="009C200F"/>
    <w:rsid w:val="009C2308"/>
    <w:rsid w:val="009C38A8"/>
    <w:rsid w:val="009C50C2"/>
    <w:rsid w:val="009C5A8C"/>
    <w:rsid w:val="009D2746"/>
    <w:rsid w:val="009D67C4"/>
    <w:rsid w:val="009D73FD"/>
    <w:rsid w:val="009E2B62"/>
    <w:rsid w:val="009E2BD2"/>
    <w:rsid w:val="009E2E65"/>
    <w:rsid w:val="009E4A49"/>
    <w:rsid w:val="009E646B"/>
    <w:rsid w:val="009F0257"/>
    <w:rsid w:val="009F2275"/>
    <w:rsid w:val="009F3E88"/>
    <w:rsid w:val="00A02015"/>
    <w:rsid w:val="00A02335"/>
    <w:rsid w:val="00A035B5"/>
    <w:rsid w:val="00A04272"/>
    <w:rsid w:val="00A0697C"/>
    <w:rsid w:val="00A06E1D"/>
    <w:rsid w:val="00A07926"/>
    <w:rsid w:val="00A12623"/>
    <w:rsid w:val="00A17A9B"/>
    <w:rsid w:val="00A20889"/>
    <w:rsid w:val="00A20D21"/>
    <w:rsid w:val="00A22D05"/>
    <w:rsid w:val="00A25793"/>
    <w:rsid w:val="00A261F7"/>
    <w:rsid w:val="00A26489"/>
    <w:rsid w:val="00A26719"/>
    <w:rsid w:val="00A31A66"/>
    <w:rsid w:val="00A31D20"/>
    <w:rsid w:val="00A33934"/>
    <w:rsid w:val="00A33E6B"/>
    <w:rsid w:val="00A34889"/>
    <w:rsid w:val="00A366C0"/>
    <w:rsid w:val="00A41F06"/>
    <w:rsid w:val="00A41F6F"/>
    <w:rsid w:val="00A428D6"/>
    <w:rsid w:val="00A432C7"/>
    <w:rsid w:val="00A435D9"/>
    <w:rsid w:val="00A45EE0"/>
    <w:rsid w:val="00A50029"/>
    <w:rsid w:val="00A5061B"/>
    <w:rsid w:val="00A5120B"/>
    <w:rsid w:val="00A547B2"/>
    <w:rsid w:val="00A550FC"/>
    <w:rsid w:val="00A57F98"/>
    <w:rsid w:val="00A62B94"/>
    <w:rsid w:val="00A64BD8"/>
    <w:rsid w:val="00A64DB7"/>
    <w:rsid w:val="00A64FCB"/>
    <w:rsid w:val="00A65D03"/>
    <w:rsid w:val="00A70C48"/>
    <w:rsid w:val="00A70DB1"/>
    <w:rsid w:val="00A7171E"/>
    <w:rsid w:val="00A73233"/>
    <w:rsid w:val="00A73648"/>
    <w:rsid w:val="00A73B1D"/>
    <w:rsid w:val="00A80BD4"/>
    <w:rsid w:val="00A817AB"/>
    <w:rsid w:val="00A81FED"/>
    <w:rsid w:val="00A827D2"/>
    <w:rsid w:val="00A84ADC"/>
    <w:rsid w:val="00A864D9"/>
    <w:rsid w:val="00A87219"/>
    <w:rsid w:val="00A91017"/>
    <w:rsid w:val="00A91739"/>
    <w:rsid w:val="00A97140"/>
    <w:rsid w:val="00A9755F"/>
    <w:rsid w:val="00AA0FFF"/>
    <w:rsid w:val="00AA4EF7"/>
    <w:rsid w:val="00AA67EB"/>
    <w:rsid w:val="00AB5F74"/>
    <w:rsid w:val="00AB6D95"/>
    <w:rsid w:val="00AC24B9"/>
    <w:rsid w:val="00AC3753"/>
    <w:rsid w:val="00AC38CB"/>
    <w:rsid w:val="00AC3D48"/>
    <w:rsid w:val="00AC6B42"/>
    <w:rsid w:val="00AD0087"/>
    <w:rsid w:val="00AD0B61"/>
    <w:rsid w:val="00AD1502"/>
    <w:rsid w:val="00AD2891"/>
    <w:rsid w:val="00AD4167"/>
    <w:rsid w:val="00AD4620"/>
    <w:rsid w:val="00AD4EBE"/>
    <w:rsid w:val="00AD5E1B"/>
    <w:rsid w:val="00AE15C8"/>
    <w:rsid w:val="00AE555A"/>
    <w:rsid w:val="00AF39D4"/>
    <w:rsid w:val="00AF3B97"/>
    <w:rsid w:val="00AF3E45"/>
    <w:rsid w:val="00AF63F0"/>
    <w:rsid w:val="00B008A0"/>
    <w:rsid w:val="00B01482"/>
    <w:rsid w:val="00B01C1A"/>
    <w:rsid w:val="00B01CA6"/>
    <w:rsid w:val="00B01F84"/>
    <w:rsid w:val="00B01FD8"/>
    <w:rsid w:val="00B033BE"/>
    <w:rsid w:val="00B106D9"/>
    <w:rsid w:val="00B10D8C"/>
    <w:rsid w:val="00B12C9A"/>
    <w:rsid w:val="00B137BD"/>
    <w:rsid w:val="00B13BB6"/>
    <w:rsid w:val="00B16749"/>
    <w:rsid w:val="00B169F5"/>
    <w:rsid w:val="00B16AD3"/>
    <w:rsid w:val="00B22191"/>
    <w:rsid w:val="00B23EFD"/>
    <w:rsid w:val="00B2594C"/>
    <w:rsid w:val="00B259C4"/>
    <w:rsid w:val="00B27993"/>
    <w:rsid w:val="00B30782"/>
    <w:rsid w:val="00B31527"/>
    <w:rsid w:val="00B31A45"/>
    <w:rsid w:val="00B349B8"/>
    <w:rsid w:val="00B35092"/>
    <w:rsid w:val="00B4391C"/>
    <w:rsid w:val="00B4439D"/>
    <w:rsid w:val="00B4718E"/>
    <w:rsid w:val="00B47A56"/>
    <w:rsid w:val="00B51077"/>
    <w:rsid w:val="00B5416D"/>
    <w:rsid w:val="00B54F53"/>
    <w:rsid w:val="00B57089"/>
    <w:rsid w:val="00B60EF0"/>
    <w:rsid w:val="00B64C3E"/>
    <w:rsid w:val="00B65F7E"/>
    <w:rsid w:val="00B6610F"/>
    <w:rsid w:val="00B701A9"/>
    <w:rsid w:val="00B70521"/>
    <w:rsid w:val="00B72949"/>
    <w:rsid w:val="00B729B3"/>
    <w:rsid w:val="00B73D13"/>
    <w:rsid w:val="00B742AB"/>
    <w:rsid w:val="00B80294"/>
    <w:rsid w:val="00B867EA"/>
    <w:rsid w:val="00B86813"/>
    <w:rsid w:val="00B877F7"/>
    <w:rsid w:val="00B87AE3"/>
    <w:rsid w:val="00B90638"/>
    <w:rsid w:val="00B9120E"/>
    <w:rsid w:val="00B92722"/>
    <w:rsid w:val="00B9283F"/>
    <w:rsid w:val="00B9505F"/>
    <w:rsid w:val="00BA2CF3"/>
    <w:rsid w:val="00BA4CF2"/>
    <w:rsid w:val="00BA5D47"/>
    <w:rsid w:val="00BA6DE2"/>
    <w:rsid w:val="00BA7775"/>
    <w:rsid w:val="00BB08F8"/>
    <w:rsid w:val="00BC0EB6"/>
    <w:rsid w:val="00BC1263"/>
    <w:rsid w:val="00BC1413"/>
    <w:rsid w:val="00BC1ED5"/>
    <w:rsid w:val="00BC1EFD"/>
    <w:rsid w:val="00BC46DD"/>
    <w:rsid w:val="00BC5013"/>
    <w:rsid w:val="00BC763D"/>
    <w:rsid w:val="00BD00E9"/>
    <w:rsid w:val="00BD0DDE"/>
    <w:rsid w:val="00BD1C91"/>
    <w:rsid w:val="00BD2B54"/>
    <w:rsid w:val="00BD2C6E"/>
    <w:rsid w:val="00BD3DD3"/>
    <w:rsid w:val="00BD5F2A"/>
    <w:rsid w:val="00BD61AA"/>
    <w:rsid w:val="00BD6CF4"/>
    <w:rsid w:val="00BD6E82"/>
    <w:rsid w:val="00BE05BC"/>
    <w:rsid w:val="00BE160D"/>
    <w:rsid w:val="00BE46BA"/>
    <w:rsid w:val="00BE58C5"/>
    <w:rsid w:val="00BE5A9A"/>
    <w:rsid w:val="00BF4A12"/>
    <w:rsid w:val="00BF573E"/>
    <w:rsid w:val="00C00753"/>
    <w:rsid w:val="00C01A95"/>
    <w:rsid w:val="00C039A1"/>
    <w:rsid w:val="00C10820"/>
    <w:rsid w:val="00C1386A"/>
    <w:rsid w:val="00C14983"/>
    <w:rsid w:val="00C14F6D"/>
    <w:rsid w:val="00C16F58"/>
    <w:rsid w:val="00C17555"/>
    <w:rsid w:val="00C201D5"/>
    <w:rsid w:val="00C23E4C"/>
    <w:rsid w:val="00C24CA3"/>
    <w:rsid w:val="00C253B9"/>
    <w:rsid w:val="00C26B01"/>
    <w:rsid w:val="00C31AD3"/>
    <w:rsid w:val="00C350D6"/>
    <w:rsid w:val="00C36EAC"/>
    <w:rsid w:val="00C37527"/>
    <w:rsid w:val="00C421EC"/>
    <w:rsid w:val="00C425CC"/>
    <w:rsid w:val="00C42A65"/>
    <w:rsid w:val="00C43B98"/>
    <w:rsid w:val="00C43CED"/>
    <w:rsid w:val="00C44997"/>
    <w:rsid w:val="00C45543"/>
    <w:rsid w:val="00C51441"/>
    <w:rsid w:val="00C52D5F"/>
    <w:rsid w:val="00C57BC9"/>
    <w:rsid w:val="00C57CF2"/>
    <w:rsid w:val="00C62861"/>
    <w:rsid w:val="00C6390E"/>
    <w:rsid w:val="00C63BB6"/>
    <w:rsid w:val="00C650A8"/>
    <w:rsid w:val="00C655D1"/>
    <w:rsid w:val="00C6763B"/>
    <w:rsid w:val="00C7285D"/>
    <w:rsid w:val="00C74D54"/>
    <w:rsid w:val="00C774CF"/>
    <w:rsid w:val="00C808B1"/>
    <w:rsid w:val="00C83245"/>
    <w:rsid w:val="00C8536C"/>
    <w:rsid w:val="00C85909"/>
    <w:rsid w:val="00C86651"/>
    <w:rsid w:val="00C9076A"/>
    <w:rsid w:val="00C910AF"/>
    <w:rsid w:val="00C928B3"/>
    <w:rsid w:val="00C93D9D"/>
    <w:rsid w:val="00C93E4D"/>
    <w:rsid w:val="00C9550D"/>
    <w:rsid w:val="00C96508"/>
    <w:rsid w:val="00C97E77"/>
    <w:rsid w:val="00C97F37"/>
    <w:rsid w:val="00CA1D2F"/>
    <w:rsid w:val="00CA2E37"/>
    <w:rsid w:val="00CA3E9D"/>
    <w:rsid w:val="00CA41A5"/>
    <w:rsid w:val="00CA4538"/>
    <w:rsid w:val="00CA4BDE"/>
    <w:rsid w:val="00CB2888"/>
    <w:rsid w:val="00CB7A85"/>
    <w:rsid w:val="00CC2AFE"/>
    <w:rsid w:val="00CC2FF3"/>
    <w:rsid w:val="00CC5D28"/>
    <w:rsid w:val="00CC7291"/>
    <w:rsid w:val="00CD011C"/>
    <w:rsid w:val="00CD05C1"/>
    <w:rsid w:val="00CD2A80"/>
    <w:rsid w:val="00CE0172"/>
    <w:rsid w:val="00CE05B0"/>
    <w:rsid w:val="00CE0706"/>
    <w:rsid w:val="00CE0FB3"/>
    <w:rsid w:val="00CE105B"/>
    <w:rsid w:val="00CE139A"/>
    <w:rsid w:val="00CE3D69"/>
    <w:rsid w:val="00CE5F51"/>
    <w:rsid w:val="00CE7D18"/>
    <w:rsid w:val="00CF0ED7"/>
    <w:rsid w:val="00CF1426"/>
    <w:rsid w:val="00CF3CB9"/>
    <w:rsid w:val="00CF3EFE"/>
    <w:rsid w:val="00CF69BA"/>
    <w:rsid w:val="00CF6ED1"/>
    <w:rsid w:val="00CF7660"/>
    <w:rsid w:val="00D02E6C"/>
    <w:rsid w:val="00D03995"/>
    <w:rsid w:val="00D04D80"/>
    <w:rsid w:val="00D04EF7"/>
    <w:rsid w:val="00D0533C"/>
    <w:rsid w:val="00D054C9"/>
    <w:rsid w:val="00D05528"/>
    <w:rsid w:val="00D05E9A"/>
    <w:rsid w:val="00D06555"/>
    <w:rsid w:val="00D11916"/>
    <w:rsid w:val="00D21499"/>
    <w:rsid w:val="00D21D18"/>
    <w:rsid w:val="00D22BA7"/>
    <w:rsid w:val="00D22E7F"/>
    <w:rsid w:val="00D24D11"/>
    <w:rsid w:val="00D3022C"/>
    <w:rsid w:val="00D34597"/>
    <w:rsid w:val="00D35DB9"/>
    <w:rsid w:val="00D36796"/>
    <w:rsid w:val="00D372FB"/>
    <w:rsid w:val="00D40A89"/>
    <w:rsid w:val="00D42777"/>
    <w:rsid w:val="00D45B3E"/>
    <w:rsid w:val="00D46EE8"/>
    <w:rsid w:val="00D5562C"/>
    <w:rsid w:val="00D5616A"/>
    <w:rsid w:val="00D56B02"/>
    <w:rsid w:val="00D60116"/>
    <w:rsid w:val="00D60848"/>
    <w:rsid w:val="00D60F5A"/>
    <w:rsid w:val="00D6261D"/>
    <w:rsid w:val="00D668FD"/>
    <w:rsid w:val="00D7207C"/>
    <w:rsid w:val="00D72AE5"/>
    <w:rsid w:val="00D77EC7"/>
    <w:rsid w:val="00D8081E"/>
    <w:rsid w:val="00D84860"/>
    <w:rsid w:val="00D85FF2"/>
    <w:rsid w:val="00D86B82"/>
    <w:rsid w:val="00D87BB8"/>
    <w:rsid w:val="00D916F8"/>
    <w:rsid w:val="00D91DB4"/>
    <w:rsid w:val="00D93502"/>
    <w:rsid w:val="00D93DFA"/>
    <w:rsid w:val="00D93EA6"/>
    <w:rsid w:val="00DA162B"/>
    <w:rsid w:val="00DA2280"/>
    <w:rsid w:val="00DA2B3D"/>
    <w:rsid w:val="00DA2DC2"/>
    <w:rsid w:val="00DA5A68"/>
    <w:rsid w:val="00DA649C"/>
    <w:rsid w:val="00DB22CA"/>
    <w:rsid w:val="00DB5022"/>
    <w:rsid w:val="00DB5241"/>
    <w:rsid w:val="00DB5359"/>
    <w:rsid w:val="00DB63BE"/>
    <w:rsid w:val="00DB74F1"/>
    <w:rsid w:val="00DB7F06"/>
    <w:rsid w:val="00DC23B2"/>
    <w:rsid w:val="00DC3577"/>
    <w:rsid w:val="00DC3D06"/>
    <w:rsid w:val="00DC5A3F"/>
    <w:rsid w:val="00DC6EFF"/>
    <w:rsid w:val="00DC7295"/>
    <w:rsid w:val="00DD0BA5"/>
    <w:rsid w:val="00DD0D0D"/>
    <w:rsid w:val="00DD1659"/>
    <w:rsid w:val="00DD41EE"/>
    <w:rsid w:val="00DD5085"/>
    <w:rsid w:val="00DE0392"/>
    <w:rsid w:val="00DE16B2"/>
    <w:rsid w:val="00DE1BC4"/>
    <w:rsid w:val="00DE3CD2"/>
    <w:rsid w:val="00DF16ED"/>
    <w:rsid w:val="00DF2383"/>
    <w:rsid w:val="00DF23BC"/>
    <w:rsid w:val="00DF27BD"/>
    <w:rsid w:val="00DF3DB3"/>
    <w:rsid w:val="00DF7008"/>
    <w:rsid w:val="00E009D2"/>
    <w:rsid w:val="00E00B1B"/>
    <w:rsid w:val="00E00F93"/>
    <w:rsid w:val="00E01B8D"/>
    <w:rsid w:val="00E07511"/>
    <w:rsid w:val="00E103C6"/>
    <w:rsid w:val="00E11FD0"/>
    <w:rsid w:val="00E14B41"/>
    <w:rsid w:val="00E16928"/>
    <w:rsid w:val="00E220E3"/>
    <w:rsid w:val="00E231C2"/>
    <w:rsid w:val="00E236B8"/>
    <w:rsid w:val="00E2788B"/>
    <w:rsid w:val="00E31723"/>
    <w:rsid w:val="00E36971"/>
    <w:rsid w:val="00E405CB"/>
    <w:rsid w:val="00E44E81"/>
    <w:rsid w:val="00E45934"/>
    <w:rsid w:val="00E47ED5"/>
    <w:rsid w:val="00E50437"/>
    <w:rsid w:val="00E51B4C"/>
    <w:rsid w:val="00E5207D"/>
    <w:rsid w:val="00E522FB"/>
    <w:rsid w:val="00E52926"/>
    <w:rsid w:val="00E532C5"/>
    <w:rsid w:val="00E5463E"/>
    <w:rsid w:val="00E55CA6"/>
    <w:rsid w:val="00E56484"/>
    <w:rsid w:val="00E56AAC"/>
    <w:rsid w:val="00E57AB4"/>
    <w:rsid w:val="00E60025"/>
    <w:rsid w:val="00E6060D"/>
    <w:rsid w:val="00E62848"/>
    <w:rsid w:val="00E63B50"/>
    <w:rsid w:val="00E65376"/>
    <w:rsid w:val="00E71E5A"/>
    <w:rsid w:val="00E74890"/>
    <w:rsid w:val="00E77B18"/>
    <w:rsid w:val="00E828CE"/>
    <w:rsid w:val="00E84A9F"/>
    <w:rsid w:val="00E86CE4"/>
    <w:rsid w:val="00E86DA0"/>
    <w:rsid w:val="00E86F42"/>
    <w:rsid w:val="00E905B3"/>
    <w:rsid w:val="00E90716"/>
    <w:rsid w:val="00E95B48"/>
    <w:rsid w:val="00E9695B"/>
    <w:rsid w:val="00EA0B05"/>
    <w:rsid w:val="00EA21B7"/>
    <w:rsid w:val="00EA5066"/>
    <w:rsid w:val="00EA5469"/>
    <w:rsid w:val="00EA6125"/>
    <w:rsid w:val="00EA6E95"/>
    <w:rsid w:val="00EA7488"/>
    <w:rsid w:val="00EB1A46"/>
    <w:rsid w:val="00EB2E71"/>
    <w:rsid w:val="00EB3199"/>
    <w:rsid w:val="00EB66DD"/>
    <w:rsid w:val="00EB694E"/>
    <w:rsid w:val="00EB7A86"/>
    <w:rsid w:val="00EC12CD"/>
    <w:rsid w:val="00EC2FDF"/>
    <w:rsid w:val="00EC4FA5"/>
    <w:rsid w:val="00EC5DA6"/>
    <w:rsid w:val="00EC6F64"/>
    <w:rsid w:val="00EC77FC"/>
    <w:rsid w:val="00ED0D1D"/>
    <w:rsid w:val="00ED2724"/>
    <w:rsid w:val="00ED2B32"/>
    <w:rsid w:val="00ED30C4"/>
    <w:rsid w:val="00ED5A41"/>
    <w:rsid w:val="00ED7BD7"/>
    <w:rsid w:val="00EE05B7"/>
    <w:rsid w:val="00EE12E3"/>
    <w:rsid w:val="00EE4A1B"/>
    <w:rsid w:val="00EE4F47"/>
    <w:rsid w:val="00EE5544"/>
    <w:rsid w:val="00EE6528"/>
    <w:rsid w:val="00EE66A6"/>
    <w:rsid w:val="00EE78A5"/>
    <w:rsid w:val="00EE7A37"/>
    <w:rsid w:val="00EF0F09"/>
    <w:rsid w:val="00F0108D"/>
    <w:rsid w:val="00F02002"/>
    <w:rsid w:val="00F04DFD"/>
    <w:rsid w:val="00F13300"/>
    <w:rsid w:val="00F16ED2"/>
    <w:rsid w:val="00F17237"/>
    <w:rsid w:val="00F202AF"/>
    <w:rsid w:val="00F22BA2"/>
    <w:rsid w:val="00F2317A"/>
    <w:rsid w:val="00F27B99"/>
    <w:rsid w:val="00F27D20"/>
    <w:rsid w:val="00F303A7"/>
    <w:rsid w:val="00F31AD1"/>
    <w:rsid w:val="00F322AD"/>
    <w:rsid w:val="00F324ED"/>
    <w:rsid w:val="00F32668"/>
    <w:rsid w:val="00F34861"/>
    <w:rsid w:val="00F34FBE"/>
    <w:rsid w:val="00F3631B"/>
    <w:rsid w:val="00F37293"/>
    <w:rsid w:val="00F374E1"/>
    <w:rsid w:val="00F406AA"/>
    <w:rsid w:val="00F42553"/>
    <w:rsid w:val="00F570A5"/>
    <w:rsid w:val="00F61394"/>
    <w:rsid w:val="00F62327"/>
    <w:rsid w:val="00F63D00"/>
    <w:rsid w:val="00F64239"/>
    <w:rsid w:val="00F65432"/>
    <w:rsid w:val="00F65E28"/>
    <w:rsid w:val="00F65FA8"/>
    <w:rsid w:val="00F66ADC"/>
    <w:rsid w:val="00F67521"/>
    <w:rsid w:val="00F676BC"/>
    <w:rsid w:val="00F67CE3"/>
    <w:rsid w:val="00F70CF3"/>
    <w:rsid w:val="00F70DE4"/>
    <w:rsid w:val="00F71877"/>
    <w:rsid w:val="00F74927"/>
    <w:rsid w:val="00F778C9"/>
    <w:rsid w:val="00F80242"/>
    <w:rsid w:val="00F80DBB"/>
    <w:rsid w:val="00F8281C"/>
    <w:rsid w:val="00F837B8"/>
    <w:rsid w:val="00F83F6D"/>
    <w:rsid w:val="00F86937"/>
    <w:rsid w:val="00F9180D"/>
    <w:rsid w:val="00F92A8E"/>
    <w:rsid w:val="00F93DAC"/>
    <w:rsid w:val="00F95550"/>
    <w:rsid w:val="00FA4C96"/>
    <w:rsid w:val="00FA6E9A"/>
    <w:rsid w:val="00FB367D"/>
    <w:rsid w:val="00FB48B4"/>
    <w:rsid w:val="00FB6D8A"/>
    <w:rsid w:val="00FC2C15"/>
    <w:rsid w:val="00FC2DBD"/>
    <w:rsid w:val="00FC3B7F"/>
    <w:rsid w:val="00FC4694"/>
    <w:rsid w:val="00FC4A41"/>
    <w:rsid w:val="00FC4FCB"/>
    <w:rsid w:val="00FD1E22"/>
    <w:rsid w:val="00FD28D2"/>
    <w:rsid w:val="00FD3F33"/>
    <w:rsid w:val="00FD4567"/>
    <w:rsid w:val="00FD475F"/>
    <w:rsid w:val="00FD4A7F"/>
    <w:rsid w:val="00FD76AB"/>
    <w:rsid w:val="00FD7C10"/>
    <w:rsid w:val="00FE4758"/>
    <w:rsid w:val="00FE54C5"/>
    <w:rsid w:val="00FE60BD"/>
    <w:rsid w:val="00FF085A"/>
    <w:rsid w:val="00FF32C3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5:docId w15:val="{46B71344-FD6F-4154-B335-7ECC3A3A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4B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D649C"/>
    <w:pPr>
      <w:keepNext/>
      <w:jc w:val="center"/>
      <w:outlineLvl w:val="1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D649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7434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7434B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03970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03970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aliases w:val="Юля"/>
    <w:uiPriority w:val="99"/>
    <w:qFormat/>
    <w:rsid w:val="005D649C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9B1E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8E46C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8E46C0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D7C10"/>
    <w:pPr>
      <w:ind w:left="720"/>
      <w:contextualSpacing/>
    </w:pPr>
  </w:style>
  <w:style w:type="paragraph" w:styleId="a8">
    <w:name w:val="header"/>
    <w:basedOn w:val="a"/>
    <w:link w:val="a9"/>
    <w:uiPriority w:val="99"/>
    <w:rsid w:val="00261F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261FA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61FA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261F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page number"/>
    <w:uiPriority w:val="99"/>
    <w:rsid w:val="002716ED"/>
    <w:rPr>
      <w:rFonts w:cs="Times New Roman"/>
    </w:rPr>
  </w:style>
  <w:style w:type="table" w:styleId="ad">
    <w:name w:val="Table Grid"/>
    <w:basedOn w:val="a1"/>
    <w:locked/>
    <w:rsid w:val="00333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EE36-F688-4AD4-8763-E4D91A14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6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ев Сергей Анатольевич</dc:creator>
  <cp:keywords/>
  <dc:description/>
  <cp:lastModifiedBy>Андреева Ольга Николаевна</cp:lastModifiedBy>
  <cp:revision>412</cp:revision>
  <cp:lastPrinted>2020-09-10T05:50:00Z</cp:lastPrinted>
  <dcterms:created xsi:type="dcterms:W3CDTF">2015-12-21T04:00:00Z</dcterms:created>
  <dcterms:modified xsi:type="dcterms:W3CDTF">2020-09-23T07:04:00Z</dcterms:modified>
</cp:coreProperties>
</file>